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CF71" w14:textId="77777777" w:rsidR="000F647A" w:rsidRDefault="000F647A" w:rsidP="000F647A">
      <w:pPr>
        <w:spacing w:after="0"/>
        <w:jc w:val="center"/>
        <w:rPr>
          <w:rFonts w:ascii="Times New Roman" w:hAnsi="Times New Roman" w:cs="Times New Roman"/>
          <w:b/>
          <w:noProof w:val="0"/>
          <w:sz w:val="28"/>
          <w:szCs w:val="28"/>
        </w:rPr>
      </w:pPr>
    </w:p>
    <w:p w14:paraId="6AE718CF" w14:textId="77777777" w:rsidR="000F647A" w:rsidRPr="00812B3F" w:rsidRDefault="000F647A" w:rsidP="000F647A">
      <w:pPr>
        <w:spacing w:after="0"/>
        <w:jc w:val="center"/>
        <w:rPr>
          <w:rFonts w:ascii="Times New Roman" w:hAnsi="Times New Roman" w:cs="Times New Roman"/>
          <w:b/>
          <w:noProof w:val="0"/>
          <w:sz w:val="28"/>
          <w:szCs w:val="28"/>
        </w:rPr>
      </w:pPr>
      <w:r w:rsidRPr="00812B3F">
        <w:rPr>
          <w:rFonts w:ascii="Times New Roman" w:hAnsi="Times New Roman" w:cs="Times New Roman"/>
          <w:b/>
          <w:noProof w:val="0"/>
          <w:sz w:val="28"/>
          <w:szCs w:val="28"/>
        </w:rPr>
        <w:t>Expert Position Opportunity</w:t>
      </w:r>
    </w:p>
    <w:p w14:paraId="3EAFB995" w14:textId="77777777" w:rsidR="000F647A" w:rsidRPr="00812B3F" w:rsidRDefault="000F647A" w:rsidP="000F647A">
      <w:pPr>
        <w:jc w:val="center"/>
        <w:rPr>
          <w:rFonts w:ascii="Times New Roman" w:hAnsi="Times New Roman" w:cs="Times New Roman"/>
          <w:b/>
          <w:bCs/>
          <w:noProof w:val="0"/>
          <w:sz w:val="20"/>
          <w:szCs w:val="20"/>
        </w:rPr>
      </w:pPr>
    </w:p>
    <w:p w14:paraId="766F50AF"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 Position:</w:t>
      </w:r>
    </w:p>
    <w:p w14:paraId="27773553" w14:textId="08A8F708" w:rsidR="000F647A" w:rsidRPr="00812B3F" w:rsidRDefault="00193975" w:rsidP="000F647A">
      <w:pPr>
        <w:jc w:val="both"/>
        <w:rPr>
          <w:rFonts w:ascii="Times New Roman" w:hAnsi="Times New Roman" w:cs="Times New Roman"/>
          <w:noProof w:val="0"/>
        </w:rPr>
      </w:pPr>
      <w:r w:rsidRPr="00193975">
        <w:rPr>
          <w:rFonts w:ascii="Times New Roman" w:hAnsi="Times New Roman" w:cs="Times New Roman"/>
          <w:noProof w:val="0"/>
        </w:rPr>
        <w:t xml:space="preserve">Integrated Pollution Prevention and Control </w:t>
      </w:r>
      <w:r>
        <w:rPr>
          <w:rFonts w:ascii="Times New Roman" w:hAnsi="Times New Roman" w:cs="Times New Roman"/>
          <w:noProof w:val="0"/>
        </w:rPr>
        <w:t>(</w:t>
      </w:r>
      <w:r w:rsidR="00A226CC">
        <w:rPr>
          <w:rFonts w:ascii="Times New Roman" w:hAnsi="Times New Roman" w:cs="Times New Roman"/>
          <w:noProof w:val="0"/>
        </w:rPr>
        <w:t>IPPC</w:t>
      </w:r>
      <w:r>
        <w:rPr>
          <w:rFonts w:ascii="Times New Roman" w:hAnsi="Times New Roman" w:cs="Times New Roman"/>
          <w:noProof w:val="0"/>
        </w:rPr>
        <w:t>)</w:t>
      </w:r>
      <w:r w:rsidR="00AE4FA5" w:rsidRPr="00AE4FA5">
        <w:rPr>
          <w:rFonts w:ascii="Times New Roman" w:hAnsi="Times New Roman" w:cs="Times New Roman"/>
          <w:noProof w:val="0"/>
        </w:rPr>
        <w:t xml:space="preserve"> Expert</w:t>
      </w:r>
      <w:r w:rsidR="000F647A" w:rsidRPr="00812B3F">
        <w:rPr>
          <w:rFonts w:ascii="Times New Roman" w:hAnsi="Times New Roman" w:cs="Times New Roman"/>
          <w:noProof w:val="0"/>
        </w:rPr>
        <w:t>, Senior Non-Key Expert (</w:t>
      </w:r>
      <w:r w:rsidR="000F647A" w:rsidRPr="0040503C">
        <w:rPr>
          <w:rFonts w:ascii="Times New Roman" w:hAnsi="Times New Roman" w:cs="Times New Roman"/>
          <w:noProof w:val="0"/>
        </w:rPr>
        <w:t xml:space="preserve">SNKE </w:t>
      </w:r>
      <w:r w:rsidR="006C2BF0" w:rsidRPr="0040503C">
        <w:rPr>
          <w:rFonts w:ascii="Times New Roman" w:hAnsi="Times New Roman" w:cs="Times New Roman"/>
          <w:noProof w:val="0"/>
        </w:rPr>
        <w:t>1</w:t>
      </w:r>
      <w:r>
        <w:rPr>
          <w:rFonts w:ascii="Times New Roman" w:hAnsi="Times New Roman" w:cs="Times New Roman"/>
          <w:noProof w:val="0"/>
        </w:rPr>
        <w:t>2</w:t>
      </w:r>
      <w:r w:rsidR="000F647A" w:rsidRPr="00812B3F">
        <w:rPr>
          <w:rFonts w:ascii="Times New Roman" w:hAnsi="Times New Roman" w:cs="Times New Roman"/>
          <w:noProof w:val="0"/>
        </w:rPr>
        <w:t>)</w:t>
      </w:r>
    </w:p>
    <w:p w14:paraId="23456C6C"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 xml:space="preserve">2. Project title: </w:t>
      </w:r>
    </w:p>
    <w:p w14:paraId="395D38B6"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Technical assistance for establishing a regional waste management system for the city of Novi Sad and municipalities within Novi Sad region”</w:t>
      </w:r>
    </w:p>
    <w:p w14:paraId="485570EA"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3. Project number:</w:t>
      </w:r>
      <w:r w:rsidRPr="00812B3F">
        <w:rPr>
          <w:rFonts w:ascii="Times New Roman" w:hAnsi="Times New Roman" w:cs="Times New Roman"/>
          <w:noProof w:val="0"/>
        </w:rPr>
        <w:t xml:space="preserve"> </w:t>
      </w:r>
      <w:r w:rsidRPr="00812B3F">
        <w:rPr>
          <w:rFonts w:ascii="Times New Roman" w:hAnsi="Times New Roman" w:cs="Times New Roman"/>
          <w:noProof w:val="0"/>
        </w:rPr>
        <w:tab/>
      </w:r>
      <w:r w:rsidRPr="00812B3F">
        <w:rPr>
          <w:rFonts w:ascii="Times New Roman" w:hAnsi="Times New Roman" w:cs="Times New Roman"/>
          <w:noProof w:val="0"/>
        </w:rPr>
        <w:tab/>
      </w:r>
      <w:r w:rsidRPr="00812B3F">
        <w:rPr>
          <w:rFonts w:ascii="Times New Roman" w:hAnsi="Times New Roman" w:cs="Times New Roman"/>
          <w:noProof w:val="0"/>
        </w:rPr>
        <w:tab/>
      </w:r>
    </w:p>
    <w:p w14:paraId="10D98FD6"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NEAR/BEG/2023/EA-RP/0159</w:t>
      </w:r>
    </w:p>
    <w:p w14:paraId="056FBB85" w14:textId="77777777" w:rsidR="000F647A" w:rsidRPr="00812B3F" w:rsidRDefault="000F647A" w:rsidP="000F647A">
      <w:pPr>
        <w:jc w:val="both"/>
        <w:rPr>
          <w:rFonts w:ascii="Times New Roman" w:hAnsi="Times New Roman" w:cs="Times New Roman"/>
        </w:rPr>
      </w:pPr>
      <w:r w:rsidRPr="00812B3F">
        <w:rPr>
          <w:rFonts w:ascii="Times New Roman" w:hAnsi="Times New Roman" w:cs="Times New Roman"/>
          <w:b/>
          <w:bCs/>
          <w:noProof w:val="0"/>
        </w:rPr>
        <w:t>4.</w:t>
      </w:r>
      <w:r w:rsidRPr="00812B3F">
        <w:rPr>
          <w:rFonts w:ascii="Times New Roman" w:hAnsi="Times New Roman" w:cs="Times New Roman"/>
          <w:noProof w:val="0"/>
        </w:rPr>
        <w:t xml:space="preserve"> </w:t>
      </w:r>
      <w:r w:rsidRPr="00812B3F">
        <w:rPr>
          <w:rFonts w:ascii="Times New Roman" w:hAnsi="Times New Roman" w:cs="Times New Roman"/>
          <w:b/>
          <w:bCs/>
          <w:noProof w:val="0"/>
        </w:rPr>
        <w:t>Reference documents:</w:t>
      </w:r>
    </w:p>
    <w:p w14:paraId="2A798854" w14:textId="77777777" w:rsidR="000F647A" w:rsidRPr="00812B3F" w:rsidRDefault="000F647A" w:rsidP="000F647A">
      <w:pPr>
        <w:pStyle w:val="ListParagraph"/>
        <w:numPr>
          <w:ilvl w:val="0"/>
          <w:numId w:val="27"/>
        </w:numPr>
        <w:jc w:val="both"/>
        <w:rPr>
          <w:rFonts w:ascii="Times New Roman" w:hAnsi="Times New Roman" w:cs="Times New Roman"/>
          <w:lang w:val="en-GB"/>
        </w:rPr>
      </w:pPr>
      <w:r w:rsidRPr="00812B3F">
        <w:rPr>
          <w:rFonts w:ascii="Times New Roman" w:hAnsi="Times New Roman" w:cs="Times New Roman"/>
          <w:lang w:val="en-GB"/>
        </w:rPr>
        <w:t>Terms of Reference of the project “</w:t>
      </w:r>
      <w:bookmarkStart w:id="0" w:name="_Hlk168054032"/>
      <w:r w:rsidRPr="00812B3F">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bookmarkEnd w:id="0"/>
      <w:r w:rsidRPr="00812B3F">
        <w:rPr>
          <w:rFonts w:ascii="Times New Roman" w:hAnsi="Times New Roman" w:cs="Times New Roman"/>
          <w:lang w:val="en-GB"/>
        </w:rPr>
        <w:t>”;</w:t>
      </w:r>
    </w:p>
    <w:p w14:paraId="136FBC09"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color w:val="000000" w:themeColor="text1"/>
          <w:lang w:val="en-GB"/>
        </w:rPr>
        <w:t>Methodology of the “</w:t>
      </w:r>
      <w:r w:rsidRPr="00812B3F">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r w:rsidRPr="00812B3F">
        <w:rPr>
          <w:rFonts w:ascii="Times New Roman" w:eastAsia="Times New Roman" w:hAnsi="Times New Roman" w:cs="Times New Roman"/>
          <w:color w:val="000000" w:themeColor="text1"/>
          <w:lang w:val="en-GB"/>
        </w:rPr>
        <w:t>”;</w:t>
      </w:r>
    </w:p>
    <w:p w14:paraId="408D5D9E"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hAnsi="Times New Roman" w:cs="Times New Roman"/>
          <w:bCs/>
          <w:lang w:val="en-GB"/>
        </w:rPr>
        <w:t>EU Report for Serbia 2023;</w:t>
      </w:r>
    </w:p>
    <w:p w14:paraId="0A4D40A8"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hAnsi="Times New Roman" w:cs="Times New Roman"/>
          <w:bCs/>
          <w:lang w:val="en-GB"/>
        </w:rPr>
        <w:t>The Regional Waste Management Plan for the City of Novi Sad and Municipalities Bačka Palanka, Bački Petrovac, Beočin, Žabalj, Srbobran, Temerin and Vrbas for the Period 2019-2028;</w:t>
      </w:r>
    </w:p>
    <w:p w14:paraId="50B620BB"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color w:val="000000" w:themeColor="text1"/>
          <w:lang w:val="en-GB"/>
        </w:rPr>
        <w:t xml:space="preserve">Feasibility Study for </w:t>
      </w:r>
      <w:r w:rsidRPr="00812B3F">
        <w:rPr>
          <w:rFonts w:ascii="Times New Roman" w:hAnsi="Times New Roman" w:cs="Times New Roman"/>
          <w:bCs/>
          <w:lang w:val="en-GB"/>
        </w:rPr>
        <w:t>for the City of Novi Sad and Municipalities Bačka Palanka, Bački Petrovac, Beočin, Žabalj, Srbobran, Temerin and Vrbas for the purpose of establishing Regional Waste Mangement System</w:t>
      </w:r>
      <w:r w:rsidRPr="00812B3F">
        <w:rPr>
          <w:rFonts w:ascii="Times New Roman" w:eastAsia="Times New Roman" w:hAnsi="Times New Roman" w:cs="Times New Roman"/>
          <w:color w:val="000000" w:themeColor="text1"/>
          <w:lang w:val="en-GB"/>
        </w:rPr>
        <w:t>;</w:t>
      </w:r>
    </w:p>
    <w:p w14:paraId="76128C82"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lang w:val="en-GB"/>
        </w:rPr>
        <w:t>Serbia Waste Prevention Country Profile 2021;</w:t>
      </w:r>
    </w:p>
    <w:p w14:paraId="40A54A9E" w14:textId="77777777" w:rsidR="000F647A" w:rsidRPr="00812B3F" w:rsidRDefault="000F647A" w:rsidP="000F647A">
      <w:pPr>
        <w:pStyle w:val="ListParagraph"/>
        <w:numPr>
          <w:ilvl w:val="0"/>
          <w:numId w:val="27"/>
        </w:numPr>
        <w:jc w:val="both"/>
        <w:rPr>
          <w:rFonts w:ascii="Times New Roman" w:eastAsia="Times New Roman" w:hAnsi="Times New Roman" w:cs="Times New Roman"/>
          <w:lang w:val="en-GB"/>
        </w:rPr>
      </w:pPr>
      <w:r w:rsidRPr="00812B3F">
        <w:rPr>
          <w:rFonts w:ascii="Times New Roman" w:eastAsia="Times New Roman" w:hAnsi="Times New Roman" w:cs="Times New Roman"/>
          <w:lang w:val="en-GB"/>
        </w:rPr>
        <w:t>Waste Management program of the Republic of Serbia for the Period 2022-2031</w:t>
      </w:r>
    </w:p>
    <w:p w14:paraId="202C5EC0" w14:textId="77777777" w:rsidR="000F647A" w:rsidRPr="00812B3F" w:rsidRDefault="000F647A" w:rsidP="000F647A">
      <w:pPr>
        <w:pStyle w:val="ListParagraph"/>
        <w:numPr>
          <w:ilvl w:val="0"/>
          <w:numId w:val="27"/>
        </w:numPr>
        <w:jc w:val="both"/>
        <w:rPr>
          <w:rFonts w:ascii="Times New Roman" w:eastAsia="Times New Roman" w:hAnsi="Times New Roman" w:cs="Times New Roman"/>
          <w:lang w:val="en-GB"/>
        </w:rPr>
      </w:pPr>
      <w:r w:rsidRPr="00812B3F">
        <w:rPr>
          <w:rFonts w:ascii="Times New Roman" w:eastAsia="Times New Roman" w:hAnsi="Times New Roman" w:cs="Times New Roman"/>
          <w:lang w:val="en-GB"/>
        </w:rPr>
        <w:t>Other relevant documents.</w:t>
      </w:r>
    </w:p>
    <w:p w14:paraId="613BACF0"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 xml:space="preserve">5. Starting date of the assignment: </w:t>
      </w:r>
      <w:r w:rsidRPr="00812B3F">
        <w:rPr>
          <w:rFonts w:ascii="Times New Roman" w:hAnsi="Times New Roman" w:cs="Times New Roman"/>
          <w:noProof w:val="0"/>
        </w:rPr>
        <w:tab/>
      </w:r>
      <w:r w:rsidRPr="00812B3F">
        <w:rPr>
          <w:rFonts w:ascii="Times New Roman" w:hAnsi="Times New Roman" w:cs="Times New Roman"/>
          <w:noProof w:val="0"/>
        </w:rPr>
        <w:tab/>
      </w:r>
    </w:p>
    <w:p w14:paraId="49664E13" w14:textId="60B51D15" w:rsidR="000F647A" w:rsidRPr="00812B3F" w:rsidRDefault="00CC2984" w:rsidP="000F647A">
      <w:pPr>
        <w:jc w:val="both"/>
        <w:rPr>
          <w:rFonts w:ascii="Times New Roman" w:hAnsi="Times New Roman" w:cs="Times New Roman"/>
          <w:noProof w:val="0"/>
        </w:rPr>
      </w:pPr>
      <w:r>
        <w:rPr>
          <w:rFonts w:ascii="Times New Roman" w:hAnsi="Times New Roman" w:cs="Times New Roman"/>
          <w:noProof w:val="0"/>
        </w:rPr>
        <w:t>March</w:t>
      </w:r>
      <w:r w:rsidR="00062751">
        <w:rPr>
          <w:rFonts w:ascii="Times New Roman" w:hAnsi="Times New Roman" w:cs="Times New Roman"/>
          <w:noProof w:val="0"/>
        </w:rPr>
        <w:t xml:space="preserve"> </w:t>
      </w:r>
      <w:r w:rsidR="001632D1" w:rsidRPr="00812B3F">
        <w:rPr>
          <w:rFonts w:ascii="Times New Roman" w:hAnsi="Times New Roman" w:cs="Times New Roman"/>
          <w:noProof w:val="0"/>
        </w:rPr>
        <w:t>202</w:t>
      </w:r>
      <w:r w:rsidR="00062751">
        <w:rPr>
          <w:rFonts w:ascii="Times New Roman" w:hAnsi="Times New Roman" w:cs="Times New Roman"/>
          <w:noProof w:val="0"/>
        </w:rPr>
        <w:t>6</w:t>
      </w:r>
    </w:p>
    <w:p w14:paraId="74CE1567"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6. Duration of the assignment:</w:t>
      </w:r>
      <w:r w:rsidRPr="00812B3F">
        <w:rPr>
          <w:rFonts w:ascii="Times New Roman" w:hAnsi="Times New Roman" w:cs="Times New Roman"/>
          <w:b/>
          <w:bCs/>
          <w:noProof w:val="0"/>
        </w:rPr>
        <w:tab/>
      </w:r>
    </w:p>
    <w:p w14:paraId="2117FCD7" w14:textId="01ABB43D" w:rsidR="000F647A" w:rsidRPr="00812B3F" w:rsidRDefault="00CC2984" w:rsidP="000F647A">
      <w:pPr>
        <w:jc w:val="both"/>
        <w:rPr>
          <w:rFonts w:ascii="Times New Roman" w:hAnsi="Times New Roman" w:cs="Times New Roman"/>
          <w:noProof w:val="0"/>
        </w:rPr>
      </w:pPr>
      <w:r>
        <w:rPr>
          <w:rFonts w:ascii="Times New Roman" w:hAnsi="Times New Roman" w:cs="Times New Roman"/>
          <w:noProof w:val="0"/>
        </w:rPr>
        <w:t>March</w:t>
      </w:r>
      <w:r w:rsidR="006C2BF0">
        <w:rPr>
          <w:rFonts w:ascii="Times New Roman" w:hAnsi="Times New Roman" w:cs="Times New Roman"/>
          <w:noProof w:val="0"/>
        </w:rPr>
        <w:t xml:space="preserve"> 202</w:t>
      </w:r>
      <w:r w:rsidR="00062751">
        <w:rPr>
          <w:rFonts w:ascii="Times New Roman" w:hAnsi="Times New Roman" w:cs="Times New Roman"/>
          <w:noProof w:val="0"/>
        </w:rPr>
        <w:t>6</w:t>
      </w:r>
      <w:r w:rsidR="000F647A" w:rsidRPr="00812B3F">
        <w:rPr>
          <w:rFonts w:ascii="Times New Roman" w:hAnsi="Times New Roman" w:cs="Times New Roman"/>
          <w:noProof w:val="0"/>
        </w:rPr>
        <w:t xml:space="preserve"> – April 2027 (</w:t>
      </w:r>
      <w:r w:rsidR="004634DC">
        <w:rPr>
          <w:rFonts w:ascii="Times New Roman" w:hAnsi="Times New Roman" w:cs="Times New Roman"/>
          <w:noProof w:val="0"/>
        </w:rPr>
        <w:t>100</w:t>
      </w:r>
      <w:r w:rsidR="000F647A" w:rsidRPr="00812B3F">
        <w:rPr>
          <w:rFonts w:ascii="Times New Roman" w:hAnsi="Times New Roman" w:cs="Times New Roman"/>
          <w:noProof w:val="0"/>
        </w:rPr>
        <w:t xml:space="preserve"> working days)</w:t>
      </w:r>
    </w:p>
    <w:p w14:paraId="304B97A7"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7. Project Objectives (relevant for the position):</w:t>
      </w:r>
      <w:r w:rsidRPr="00812B3F">
        <w:rPr>
          <w:rFonts w:ascii="Times New Roman" w:hAnsi="Times New Roman" w:cs="Times New Roman"/>
          <w:noProof w:val="0"/>
        </w:rPr>
        <w:t xml:space="preserve"> </w:t>
      </w:r>
    </w:p>
    <w:p w14:paraId="5F05A973" w14:textId="77777777" w:rsidR="000F647A" w:rsidRPr="00812B3F" w:rsidRDefault="000F647A" w:rsidP="000F647A">
      <w:pPr>
        <w:keepNext/>
        <w:keepLines/>
        <w:spacing w:after="120"/>
        <w:jc w:val="both"/>
        <w:rPr>
          <w:rFonts w:ascii="Times New Roman" w:hAnsi="Times New Roman" w:cs="Times New Roman"/>
          <w:lang w:val="en-GB"/>
        </w:rPr>
      </w:pPr>
      <w:r w:rsidRPr="00812B3F">
        <w:rPr>
          <w:rFonts w:ascii="Times New Roman" w:hAnsi="Times New Roman" w:cs="Times New Roman"/>
          <w:b/>
          <w:bCs/>
          <w:lang w:val="en-GB"/>
        </w:rPr>
        <w:t>The overall objective</w:t>
      </w:r>
      <w:r w:rsidRPr="00812B3F">
        <w:rPr>
          <w:rFonts w:ascii="Times New Roman" w:hAnsi="Times New Roman" w:cs="Times New Roman"/>
          <w:lang w:val="en-GB"/>
        </w:rPr>
        <w:t xml:space="preserve"> of the project is to contribute to a better environmental status and life quality of citizens by strengthening capacities for implementation of waste management systems in line with the national requirements and EU environmental acquis. </w:t>
      </w:r>
    </w:p>
    <w:p w14:paraId="77427B10" w14:textId="77777777" w:rsidR="000F647A" w:rsidRPr="00812B3F" w:rsidRDefault="000F647A" w:rsidP="000F647A">
      <w:pPr>
        <w:rPr>
          <w:rFonts w:ascii="Times New Roman" w:hAnsi="Times New Roman" w:cs="Times New Roman"/>
          <w:lang w:val="en-GB"/>
        </w:rPr>
      </w:pPr>
      <w:r w:rsidRPr="00812B3F">
        <w:rPr>
          <w:rFonts w:ascii="Times New Roman" w:hAnsi="Times New Roman" w:cs="Times New Roman"/>
          <w:lang w:val="en-GB"/>
        </w:rPr>
        <w:t>The expected outputs of this contract related to the referenced position are as follows:</w:t>
      </w:r>
    </w:p>
    <w:p w14:paraId="4C78104B" w14:textId="77777777" w:rsidR="000F647A" w:rsidRDefault="000F647A" w:rsidP="000F647A">
      <w:pPr>
        <w:spacing w:before="240" w:after="240"/>
        <w:jc w:val="both"/>
        <w:rPr>
          <w:rFonts w:ascii="Times New Roman" w:hAnsi="Times New Roman" w:cs="Times New Roman"/>
          <w:bCs/>
          <w:lang w:eastAsia="it-IT"/>
        </w:rPr>
      </w:pPr>
      <w:r w:rsidRPr="00812B3F">
        <w:rPr>
          <w:rFonts w:ascii="Times New Roman" w:hAnsi="Times New Roman" w:cs="Times New Roman"/>
          <w:b/>
          <w:lang w:eastAsia="it-IT"/>
        </w:rPr>
        <w:t>Outcome 1.</w:t>
      </w:r>
      <w:r w:rsidRPr="00812B3F">
        <w:rPr>
          <w:rFonts w:ascii="Times New Roman" w:hAnsi="Times New Roman" w:cs="Times New Roman"/>
          <w:bCs/>
          <w:lang w:eastAsia="it-IT"/>
        </w:rPr>
        <w:tab/>
        <w:t>To support the startup of newly established regional public company and building their capacities and capacities of the MoEP and provincial authorities to ensure quality realisation of investments and sustainable functioning of the regional waste management system.</w:t>
      </w:r>
    </w:p>
    <w:p w14:paraId="625A26D3" w14:textId="77777777" w:rsidR="00812B3F" w:rsidRDefault="00812B3F" w:rsidP="00812B3F">
      <w:pPr>
        <w:tabs>
          <w:tab w:val="left" w:pos="4044"/>
        </w:tabs>
        <w:rPr>
          <w:rFonts w:ascii="Times New Roman" w:hAnsi="Times New Roman" w:cs="Times New Roman"/>
          <w:lang w:eastAsia="it-IT"/>
        </w:rPr>
        <w:sectPr w:rsidR="00812B3F" w:rsidSect="00CF65E6">
          <w:headerReference w:type="default" r:id="rId8"/>
          <w:footerReference w:type="default" r:id="rId9"/>
          <w:pgSz w:w="11906" w:h="16838"/>
          <w:pgMar w:top="1417" w:right="1417" w:bottom="1417" w:left="1417" w:header="708" w:footer="283" w:gutter="0"/>
          <w:cols w:space="708"/>
          <w:docGrid w:linePitch="360"/>
        </w:sectPr>
      </w:pPr>
      <w:r>
        <w:rPr>
          <w:rFonts w:ascii="Times New Roman" w:hAnsi="Times New Roman" w:cs="Times New Roman"/>
          <w:lang w:eastAsia="it-IT"/>
        </w:rPr>
        <w:tab/>
      </w:r>
    </w:p>
    <w:p w14:paraId="2648F1E8" w14:textId="77777777" w:rsidR="000F647A" w:rsidRPr="00812B3F" w:rsidRDefault="000F647A" w:rsidP="000F647A">
      <w:pPr>
        <w:spacing w:after="120"/>
        <w:jc w:val="both"/>
        <w:rPr>
          <w:rFonts w:ascii="Times New Roman" w:hAnsi="Times New Roman"/>
          <w:noProof w:val="0"/>
        </w:rPr>
      </w:pPr>
      <w:r w:rsidRPr="00812B3F">
        <w:rPr>
          <w:rFonts w:ascii="Times New Roman" w:hAnsi="Times New Roman" w:cs="Times New Roman"/>
          <w:b/>
          <w:bCs/>
          <w:noProof w:val="0"/>
        </w:rPr>
        <w:lastRenderedPageBreak/>
        <w:t xml:space="preserve">8. Requirements: </w:t>
      </w:r>
      <w:r w:rsidRPr="00812B3F">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0F647A" w:rsidRPr="00812B3F" w14:paraId="6693CE17" w14:textId="77777777" w:rsidTr="00D26FBE">
        <w:trPr>
          <w:trHeight w:val="60"/>
        </w:trPr>
        <w:tc>
          <w:tcPr>
            <w:tcW w:w="3119" w:type="dxa"/>
          </w:tcPr>
          <w:p w14:paraId="577507E7" w14:textId="77777777" w:rsidR="000F647A" w:rsidRPr="00812B3F" w:rsidRDefault="000F647A" w:rsidP="00D26FBE">
            <w:pPr>
              <w:jc w:val="both"/>
              <w:rPr>
                <w:rFonts w:ascii="Times New Roman" w:hAnsi="Times New Roman" w:cs="Times New Roman"/>
                <w:noProof w:val="0"/>
              </w:rPr>
            </w:pPr>
            <w:r w:rsidRPr="00812B3F">
              <w:rPr>
                <w:rFonts w:ascii="Times New Roman" w:hAnsi="Times New Roman" w:cs="Times New Roman"/>
                <w:noProof w:val="0"/>
              </w:rPr>
              <w:t>Qualification &amp; Skills</w:t>
            </w:r>
          </w:p>
          <w:p w14:paraId="3FBD12B8" w14:textId="77777777" w:rsidR="000F647A" w:rsidRPr="00812B3F" w:rsidRDefault="000F647A" w:rsidP="00D26FBE">
            <w:pPr>
              <w:pStyle w:val="ListParagraph"/>
              <w:spacing w:after="120"/>
              <w:jc w:val="both"/>
              <w:rPr>
                <w:rFonts w:ascii="Times New Roman" w:hAnsi="Times New Roman"/>
                <w:noProof w:val="0"/>
              </w:rPr>
            </w:pPr>
          </w:p>
        </w:tc>
        <w:tc>
          <w:tcPr>
            <w:tcW w:w="6039" w:type="dxa"/>
          </w:tcPr>
          <w:p w14:paraId="5383E29A" w14:textId="4503F42C" w:rsidR="000F647A" w:rsidRPr="00812B3F" w:rsidRDefault="00AE4FA5" w:rsidP="00D26FBE">
            <w:pPr>
              <w:pStyle w:val="ListParagraph"/>
              <w:numPr>
                <w:ilvl w:val="0"/>
                <w:numId w:val="18"/>
              </w:numPr>
              <w:spacing w:after="120"/>
              <w:jc w:val="both"/>
              <w:rPr>
                <w:rFonts w:ascii="Times New Roman" w:hAnsi="Times New Roman" w:cs="Times New Roman"/>
                <w:bCs/>
                <w:lang w:val="en-GB"/>
              </w:rPr>
            </w:pPr>
            <w:r w:rsidRPr="00AE4FA5">
              <w:rPr>
                <w:rFonts w:ascii="Times New Roman" w:hAnsi="Times New Roman" w:cs="Times New Roman"/>
                <w:bCs/>
                <w:lang w:val="en-GB"/>
              </w:rPr>
              <w:t>University bachelor’s degree in Technical Sciences, or other relevant scientific discipline</w:t>
            </w:r>
            <w:r w:rsidR="000F647A" w:rsidRPr="00812B3F">
              <w:rPr>
                <w:rFonts w:ascii="Times New Roman" w:hAnsi="Times New Roman" w:cs="Times New Roman"/>
                <w:bCs/>
                <w:lang w:val="en-GB"/>
              </w:rPr>
              <w:t>;</w:t>
            </w:r>
          </w:p>
          <w:p w14:paraId="05990BE9" w14:textId="5E31BEB6"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Fluen</w:t>
            </w:r>
            <w:r w:rsidR="00894762" w:rsidRPr="00894762">
              <w:rPr>
                <w:rFonts w:ascii="Times New Roman" w:hAnsi="Times New Roman" w:cs="Times New Roman"/>
                <w:bCs/>
              </w:rPr>
              <w:t>cy</w:t>
            </w:r>
            <w:r w:rsidRPr="00812B3F">
              <w:rPr>
                <w:rFonts w:ascii="Times New Roman" w:hAnsi="Times New Roman" w:cs="Times New Roman"/>
                <w:bCs/>
                <w:lang w:val="en-GB"/>
              </w:rPr>
              <w:t xml:space="preserve"> in English and Serbian, both written and spoken;</w:t>
            </w:r>
          </w:p>
          <w:p w14:paraId="5B6A9494"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Full computer literacy (proficiency with the Microsoft Office suite)</w:t>
            </w:r>
          </w:p>
          <w:p w14:paraId="22D2CEAE"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Excellent reporting skills;</w:t>
            </w:r>
          </w:p>
          <w:p w14:paraId="0C4FA5AE" w14:textId="27F14801" w:rsidR="000F647A" w:rsidRPr="00812B3F" w:rsidRDefault="00894762" w:rsidP="00D26FBE">
            <w:pPr>
              <w:pStyle w:val="ListParagraph"/>
              <w:numPr>
                <w:ilvl w:val="0"/>
                <w:numId w:val="18"/>
              </w:numPr>
              <w:spacing w:after="120"/>
              <w:jc w:val="both"/>
              <w:rPr>
                <w:rFonts w:ascii="Times New Roman" w:hAnsi="Times New Roman" w:cs="Times New Roman"/>
                <w:bCs/>
                <w:lang w:val="en-GB"/>
              </w:rPr>
            </w:pPr>
            <w:r w:rsidRPr="00894762">
              <w:rPr>
                <w:rFonts w:ascii="Times New Roman" w:hAnsi="Times New Roman" w:cs="Times New Roman"/>
                <w:bCs/>
              </w:rPr>
              <w:t>Ability to work effectively as part of a multidisciplinary team</w:t>
            </w:r>
          </w:p>
        </w:tc>
      </w:tr>
      <w:tr w:rsidR="000F647A" w:rsidRPr="00812B3F" w14:paraId="3EC2FEAA" w14:textId="77777777" w:rsidTr="00D26FBE">
        <w:trPr>
          <w:trHeight w:val="60"/>
        </w:trPr>
        <w:tc>
          <w:tcPr>
            <w:tcW w:w="3119" w:type="dxa"/>
          </w:tcPr>
          <w:p w14:paraId="4F5625F1" w14:textId="77777777" w:rsidR="000F647A" w:rsidRPr="00812B3F" w:rsidRDefault="000F647A" w:rsidP="00D26FBE">
            <w:pPr>
              <w:spacing w:after="120"/>
              <w:jc w:val="both"/>
              <w:rPr>
                <w:rFonts w:ascii="Times New Roman" w:hAnsi="Times New Roman"/>
                <w:noProof w:val="0"/>
              </w:rPr>
            </w:pPr>
            <w:r w:rsidRPr="00812B3F">
              <w:rPr>
                <w:rFonts w:ascii="Times New Roman" w:hAnsi="Times New Roman"/>
                <w:noProof w:val="0"/>
              </w:rPr>
              <w:t>General professional experience</w:t>
            </w:r>
          </w:p>
        </w:tc>
        <w:tc>
          <w:tcPr>
            <w:tcW w:w="6039" w:type="dxa"/>
          </w:tcPr>
          <w:p w14:paraId="36FA635F" w14:textId="0237E66D" w:rsidR="000F647A" w:rsidRPr="00812B3F" w:rsidRDefault="000F647A" w:rsidP="00D26FBE">
            <w:pPr>
              <w:spacing w:after="120"/>
              <w:jc w:val="both"/>
              <w:rPr>
                <w:rFonts w:ascii="Times New Roman" w:hAnsi="Times New Roman" w:cs="Times New Roman"/>
                <w:bCs/>
              </w:rPr>
            </w:pPr>
            <w:r w:rsidRPr="00812B3F">
              <w:rPr>
                <w:rFonts w:ascii="Times New Roman" w:hAnsi="Times New Roman" w:cs="Times New Roman"/>
                <w:bCs/>
                <w:lang w:val="en-GB"/>
              </w:rPr>
              <w:t xml:space="preserve">A minimum of 7 (seven) years of </w:t>
            </w:r>
            <w:r w:rsidR="001632D1" w:rsidRPr="00812B3F">
              <w:rPr>
                <w:rFonts w:ascii="Times New Roman" w:hAnsi="Times New Roman" w:cs="Times New Roman"/>
                <w:bCs/>
                <w:lang w:val="en-GB"/>
              </w:rPr>
              <w:t xml:space="preserve">general </w:t>
            </w:r>
            <w:r w:rsidRPr="00812B3F">
              <w:rPr>
                <w:rFonts w:ascii="Times New Roman" w:hAnsi="Times New Roman" w:cs="Times New Roman"/>
                <w:bCs/>
                <w:lang w:val="en-GB"/>
              </w:rPr>
              <w:t>experience.</w:t>
            </w:r>
          </w:p>
        </w:tc>
      </w:tr>
      <w:tr w:rsidR="000F647A" w:rsidRPr="00812B3F" w14:paraId="500EA6DC" w14:textId="77777777" w:rsidTr="00D26FBE">
        <w:trPr>
          <w:trHeight w:val="992"/>
        </w:trPr>
        <w:tc>
          <w:tcPr>
            <w:tcW w:w="3119" w:type="dxa"/>
          </w:tcPr>
          <w:p w14:paraId="59B0A0B7" w14:textId="77777777" w:rsidR="000F647A" w:rsidRPr="00812B3F" w:rsidRDefault="000F647A" w:rsidP="00D26FBE">
            <w:pPr>
              <w:spacing w:after="120"/>
              <w:jc w:val="both"/>
              <w:rPr>
                <w:rFonts w:ascii="Times New Roman" w:hAnsi="Times New Roman"/>
                <w:noProof w:val="0"/>
              </w:rPr>
            </w:pPr>
            <w:r w:rsidRPr="00812B3F">
              <w:rPr>
                <w:rFonts w:ascii="Times New Roman" w:hAnsi="Times New Roman"/>
                <w:noProof w:val="0"/>
              </w:rPr>
              <w:t>Specific professional experience</w:t>
            </w:r>
          </w:p>
          <w:p w14:paraId="681267F7" w14:textId="77777777" w:rsidR="000F647A" w:rsidRPr="00812B3F" w:rsidRDefault="000F647A" w:rsidP="00D26FBE">
            <w:pPr>
              <w:spacing w:after="120"/>
              <w:jc w:val="both"/>
              <w:rPr>
                <w:rFonts w:ascii="Times New Roman" w:hAnsi="Times New Roman" w:cs="Times New Roman"/>
                <w:noProof w:val="0"/>
              </w:rPr>
            </w:pPr>
          </w:p>
        </w:tc>
        <w:tc>
          <w:tcPr>
            <w:tcW w:w="6039" w:type="dxa"/>
          </w:tcPr>
          <w:p w14:paraId="252B669E" w14:textId="3B710525" w:rsidR="000F647A" w:rsidRPr="00812B3F" w:rsidRDefault="00CC2984" w:rsidP="00D26FBE">
            <w:pPr>
              <w:spacing w:after="120"/>
              <w:jc w:val="both"/>
              <w:rPr>
                <w:rFonts w:ascii="Times New Roman" w:hAnsi="Times New Roman" w:cs="Times New Roman"/>
                <w:bCs/>
                <w:lang w:val="en-GB"/>
              </w:rPr>
            </w:pPr>
            <w:r w:rsidRPr="00CC2984">
              <w:rPr>
                <w:rFonts w:ascii="Times New Roman" w:hAnsi="Times New Roman" w:cs="Times New Roman"/>
                <w:bCs/>
                <w:lang w:val="en-GB"/>
              </w:rPr>
              <w:t>Minimum of five (5) years of professional experience in the field of environmental protection, including integrated permitting (IPPC) and environmental impact assessment (EIA), as well as experience in delivering training activities in the area of environmental permitting and compliance for competent authorities, operators and civil society organisations. Specifically</w:t>
            </w:r>
            <w:r w:rsidR="000F647A" w:rsidRPr="00812B3F">
              <w:rPr>
                <w:rFonts w:ascii="Times New Roman" w:hAnsi="Times New Roman" w:cs="Times New Roman"/>
                <w:bCs/>
                <w:lang w:val="en-GB"/>
              </w:rPr>
              <w:t>:</w:t>
            </w:r>
          </w:p>
          <w:p w14:paraId="5BD5A84C" w14:textId="77777777" w:rsidR="00CC2984" w:rsidRPr="00CC2984" w:rsidRDefault="00CC2984" w:rsidP="00CC2984">
            <w:pPr>
              <w:pStyle w:val="ListParagraph"/>
              <w:numPr>
                <w:ilvl w:val="0"/>
                <w:numId w:val="18"/>
              </w:numPr>
              <w:spacing w:after="120"/>
              <w:jc w:val="both"/>
              <w:rPr>
                <w:rFonts w:ascii="Times New Roman" w:hAnsi="Times New Roman" w:cs="Times New Roman"/>
                <w:bCs/>
                <w:lang w:val="en-GB"/>
              </w:rPr>
            </w:pPr>
            <w:r w:rsidRPr="00CC2984">
              <w:rPr>
                <w:rFonts w:ascii="Times New Roman" w:hAnsi="Times New Roman" w:cs="Times New Roman"/>
                <w:bCs/>
                <w:lang w:val="en-GB"/>
              </w:rPr>
              <w:t>Demonstrated knowledge of environmental legislation, including relevant EU environmental legislation, covering industrial pollution (IPPC), EIA procedures, water protection, air protection, soil protection, waste management and energy efficiency.</w:t>
            </w:r>
          </w:p>
          <w:p w14:paraId="3CBD3333" w14:textId="77777777" w:rsidR="00CC2984" w:rsidRPr="00CC2984" w:rsidRDefault="00CC2984" w:rsidP="00CC2984">
            <w:pPr>
              <w:pStyle w:val="ListParagraph"/>
              <w:numPr>
                <w:ilvl w:val="0"/>
                <w:numId w:val="18"/>
              </w:numPr>
              <w:spacing w:after="120"/>
              <w:jc w:val="both"/>
              <w:rPr>
                <w:rFonts w:ascii="Times New Roman" w:hAnsi="Times New Roman" w:cs="Times New Roman"/>
                <w:bCs/>
                <w:lang w:val="en-GB"/>
              </w:rPr>
            </w:pPr>
            <w:r w:rsidRPr="00CC2984">
              <w:rPr>
                <w:rFonts w:ascii="Times New Roman" w:hAnsi="Times New Roman" w:cs="Times New Roman"/>
                <w:bCs/>
                <w:lang w:val="en-GB"/>
              </w:rPr>
              <w:t>Experience in the preparation of integrated permit applications and related permitting documentation.</w:t>
            </w:r>
          </w:p>
          <w:p w14:paraId="6666B07C" w14:textId="77777777" w:rsidR="00CC2984" w:rsidRPr="00CC2984" w:rsidRDefault="00CC2984" w:rsidP="00CC2984">
            <w:pPr>
              <w:pStyle w:val="ListParagraph"/>
              <w:numPr>
                <w:ilvl w:val="0"/>
                <w:numId w:val="18"/>
              </w:numPr>
              <w:spacing w:after="120"/>
              <w:jc w:val="both"/>
              <w:rPr>
                <w:rFonts w:ascii="Times New Roman" w:hAnsi="Times New Roman" w:cs="Times New Roman"/>
                <w:bCs/>
                <w:lang w:val="en-GB"/>
              </w:rPr>
            </w:pPr>
            <w:r w:rsidRPr="00CC2984">
              <w:rPr>
                <w:rFonts w:ascii="Times New Roman" w:hAnsi="Times New Roman" w:cs="Times New Roman"/>
                <w:bCs/>
                <w:lang w:val="en-GB"/>
              </w:rPr>
              <w:t>Experience in the application of BREF documents and Best Available Techniques (BAT) in the context of industrial pollution control and permitting procedures.</w:t>
            </w:r>
          </w:p>
          <w:p w14:paraId="339757C3" w14:textId="2A357155" w:rsidR="003800B0" w:rsidRPr="00812B3F" w:rsidRDefault="00CC2984" w:rsidP="00CC2984">
            <w:pPr>
              <w:pStyle w:val="ListParagraph"/>
              <w:numPr>
                <w:ilvl w:val="0"/>
                <w:numId w:val="18"/>
              </w:numPr>
              <w:spacing w:after="120"/>
              <w:jc w:val="both"/>
              <w:rPr>
                <w:rFonts w:ascii="Times New Roman" w:hAnsi="Times New Roman" w:cs="Times New Roman"/>
                <w:bCs/>
                <w:lang w:val="en-GB"/>
              </w:rPr>
            </w:pPr>
            <w:r w:rsidRPr="00CC2984">
              <w:rPr>
                <w:rFonts w:ascii="Times New Roman" w:hAnsi="Times New Roman" w:cs="Times New Roman"/>
                <w:bCs/>
                <w:lang w:val="en-GB"/>
              </w:rPr>
              <w:t>Previous experience in permitting procedures and in the preparation of documentation and applications for the issuance of integrated permits (IPPC) in the waste management sector in Serbia will be considered an asset.</w:t>
            </w:r>
            <w:r w:rsidR="0018523B">
              <w:rPr>
                <w:rFonts w:ascii="Times New Roman" w:hAnsi="Times New Roman" w:cs="Times New Roman"/>
                <w:bCs/>
                <w:lang w:val="en-GB"/>
              </w:rPr>
              <w:t>.</w:t>
            </w:r>
          </w:p>
        </w:tc>
      </w:tr>
    </w:tbl>
    <w:p w14:paraId="5D2429A6" w14:textId="77777777" w:rsidR="000F647A" w:rsidRPr="00812B3F" w:rsidRDefault="000F647A" w:rsidP="000F647A">
      <w:pPr>
        <w:tabs>
          <w:tab w:val="left" w:pos="2379"/>
        </w:tabs>
        <w:spacing w:before="240" w:after="120"/>
        <w:jc w:val="both"/>
        <w:rPr>
          <w:rFonts w:ascii="Times New Roman" w:hAnsi="Times New Roman" w:cs="Times New Roman"/>
          <w:b/>
          <w:bCs/>
          <w:noProof w:val="0"/>
        </w:rPr>
      </w:pPr>
      <w:r w:rsidRPr="00812B3F">
        <w:rPr>
          <w:rFonts w:ascii="Times New Roman" w:hAnsi="Times New Roman" w:cs="Times New Roman"/>
          <w:b/>
          <w:bCs/>
          <w:noProof w:val="0"/>
        </w:rPr>
        <w:t xml:space="preserve">9. </w:t>
      </w:r>
      <w:r w:rsidRPr="00812B3F">
        <w:rPr>
          <w:rFonts w:ascii="Times New Roman" w:hAnsi="Times New Roman" w:cs="Times New Roman"/>
          <w:b/>
          <w:bCs/>
        </w:rPr>
        <w:t>Assignment objective(s)</w:t>
      </w:r>
      <w:r w:rsidRPr="00812B3F">
        <w:rPr>
          <w:rFonts w:ascii="Times New Roman" w:hAnsi="Times New Roman" w:cs="Times New Roman"/>
          <w:b/>
          <w:bCs/>
          <w:noProof w:val="0"/>
        </w:rPr>
        <w:t>:</w:t>
      </w:r>
    </w:p>
    <w:p w14:paraId="4F5EBC71" w14:textId="7CB13F24" w:rsidR="000F647A" w:rsidRDefault="000F647A" w:rsidP="000F647A">
      <w:pPr>
        <w:jc w:val="both"/>
        <w:rPr>
          <w:rFonts w:ascii="Times New Roman" w:hAnsi="Times New Roman" w:cs="Times New Roman"/>
        </w:rPr>
      </w:pPr>
      <w:r w:rsidRPr="00812B3F">
        <w:rPr>
          <w:rFonts w:ascii="Times New Roman" w:hAnsi="Times New Roman" w:cs="Times New Roman"/>
          <w:lang w:val="en-GB"/>
        </w:rPr>
        <w:t>The expert will work closely with the Project Team and other Project Team Experts, beneficiaries, End Recipient, and stakeholders to ensure the implementation of the activities of the Component</w:t>
      </w:r>
      <w:r w:rsidR="00356DB6" w:rsidRPr="00812B3F">
        <w:rPr>
          <w:rFonts w:ascii="Times New Roman" w:hAnsi="Times New Roman" w:cs="Times New Roman"/>
          <w:lang w:val="en-GB"/>
        </w:rPr>
        <w:t xml:space="preserve"> 1 and</w:t>
      </w:r>
      <w:r w:rsidRPr="00812B3F">
        <w:rPr>
          <w:rFonts w:ascii="Times New Roman" w:hAnsi="Times New Roman" w:cs="Times New Roman"/>
          <w:lang w:val="en-GB"/>
        </w:rPr>
        <w:t xml:space="preserve"> 2 and related Outcomes, on his/her area of expertise. </w:t>
      </w:r>
      <w:r w:rsidRPr="00812B3F">
        <w:rPr>
          <w:rFonts w:ascii="Times New Roman" w:hAnsi="Times New Roman" w:cs="Times New Roman"/>
        </w:rPr>
        <w:t xml:space="preserve">The SNKE will provide support in implementing the following activities under </w:t>
      </w:r>
      <w:r w:rsidR="0069355E" w:rsidRPr="00812B3F">
        <w:rPr>
          <w:rFonts w:ascii="Times New Roman" w:hAnsi="Times New Roman" w:cs="Times New Roman"/>
        </w:rPr>
        <w:t>Outcome 1</w:t>
      </w:r>
      <w:r w:rsidRPr="00812B3F">
        <w:rPr>
          <w:rFonts w:ascii="Times New Roman" w:hAnsi="Times New Roman" w:cs="Times New Roman"/>
        </w:rPr>
        <w:t xml:space="preserve">: </w:t>
      </w:r>
    </w:p>
    <w:p w14:paraId="0D651BA6" w14:textId="62B53EAA" w:rsidR="000F647A" w:rsidRPr="00812B3F" w:rsidRDefault="00B021F0" w:rsidP="000F647A">
      <w:pPr>
        <w:spacing w:beforeLines="60" w:before="144" w:afterLines="60" w:after="144"/>
        <w:ind w:left="363"/>
        <w:jc w:val="both"/>
        <w:rPr>
          <w:rFonts w:ascii="Times New Roman" w:hAnsi="Times New Roman" w:cs="Times New Roman"/>
          <w:lang w:eastAsia="it-IT"/>
        </w:rPr>
      </w:pPr>
      <w:r w:rsidRPr="00B021F0">
        <w:rPr>
          <w:rFonts w:ascii="Times New Roman" w:hAnsi="Times New Roman" w:cs="Times New Roman"/>
          <w:b/>
          <w:lang w:eastAsia="it-IT"/>
        </w:rPr>
        <w:t xml:space="preserve">Activity 1.5. </w:t>
      </w:r>
      <w:r w:rsidRPr="00B021F0">
        <w:rPr>
          <w:rFonts w:ascii="Times New Roman" w:hAnsi="Times New Roman" w:cs="Times New Roman"/>
          <w:bCs/>
          <w:lang w:eastAsia="it-IT"/>
        </w:rPr>
        <w:t>Preparation of short-term and long-term Training Program for staff from MoEP and Province of Vojvodina, as well as RWMC staff and delivery of short-term Training Program during this contract</w:t>
      </w:r>
      <w:r w:rsidR="000F647A" w:rsidRPr="00812B3F">
        <w:rPr>
          <w:rFonts w:ascii="Times New Roman" w:hAnsi="Times New Roman" w:cs="Times New Roman"/>
          <w:lang w:eastAsia="it-IT"/>
        </w:rPr>
        <w:t>;</w:t>
      </w:r>
    </w:p>
    <w:p w14:paraId="5C5E6886" w14:textId="13B0B234" w:rsidR="000F647A" w:rsidRDefault="00B021F0" w:rsidP="000F647A">
      <w:pPr>
        <w:spacing w:beforeLines="60" w:before="144" w:afterLines="60" w:after="144"/>
        <w:ind w:left="363"/>
        <w:jc w:val="both"/>
        <w:rPr>
          <w:rFonts w:ascii="Times New Roman" w:hAnsi="Times New Roman" w:cs="Times New Roman"/>
          <w:b/>
          <w:bCs/>
          <w:u w:val="single"/>
          <w:lang w:eastAsia="it-IT"/>
        </w:rPr>
      </w:pPr>
      <w:r w:rsidRPr="00B021F0">
        <w:rPr>
          <w:rFonts w:ascii="Times New Roman" w:hAnsi="Times New Roman" w:cs="Times New Roman"/>
          <w:b/>
          <w:bCs/>
          <w:lang w:eastAsia="it-IT"/>
        </w:rPr>
        <w:t>Activity 1.</w:t>
      </w:r>
      <w:r w:rsidR="004634DC">
        <w:rPr>
          <w:rFonts w:ascii="Times New Roman" w:hAnsi="Times New Roman" w:cs="Times New Roman"/>
          <w:b/>
          <w:bCs/>
          <w:lang w:eastAsia="it-IT"/>
        </w:rPr>
        <w:t>9</w:t>
      </w:r>
      <w:r>
        <w:rPr>
          <w:rFonts w:ascii="Times New Roman" w:hAnsi="Times New Roman" w:cs="Times New Roman"/>
          <w:b/>
          <w:bCs/>
          <w:lang w:eastAsia="it-IT"/>
        </w:rPr>
        <w:t>.</w:t>
      </w:r>
      <w:r w:rsidRPr="00B021F0">
        <w:rPr>
          <w:rFonts w:ascii="Times New Roman" w:hAnsi="Times New Roman" w:cs="Times New Roman"/>
          <w:b/>
          <w:bCs/>
          <w:lang w:eastAsia="it-IT"/>
        </w:rPr>
        <w:t xml:space="preserve"> </w:t>
      </w:r>
      <w:r w:rsidR="004634DC">
        <w:rPr>
          <w:rFonts w:ascii="Times New Roman" w:hAnsi="Times New Roman"/>
        </w:rPr>
        <w:t>D</w:t>
      </w:r>
      <w:r w:rsidR="004634DC" w:rsidRPr="00E367BE">
        <w:rPr>
          <w:rFonts w:ascii="Times New Roman" w:hAnsi="Times New Roman"/>
        </w:rPr>
        <w:t xml:space="preserve">evelop </w:t>
      </w:r>
      <w:r w:rsidR="004634DC">
        <w:rPr>
          <w:rFonts w:ascii="Times New Roman" w:hAnsi="Times New Roman"/>
        </w:rPr>
        <w:t xml:space="preserve">the </w:t>
      </w:r>
      <w:r w:rsidR="004634DC" w:rsidRPr="00E367BE">
        <w:rPr>
          <w:rFonts w:ascii="Times New Roman" w:hAnsi="Times New Roman"/>
        </w:rPr>
        <w:t xml:space="preserve">request for </w:t>
      </w:r>
      <w:r w:rsidR="004634DC">
        <w:rPr>
          <w:rFonts w:ascii="Times New Roman" w:hAnsi="Times New Roman"/>
        </w:rPr>
        <w:t xml:space="preserve">an </w:t>
      </w:r>
      <w:r w:rsidR="004634DC" w:rsidRPr="00E367BE">
        <w:rPr>
          <w:rFonts w:ascii="Times New Roman" w:hAnsi="Times New Roman"/>
        </w:rPr>
        <w:t>IPPC permit</w:t>
      </w:r>
      <w:r w:rsidR="004634DC" w:rsidRPr="0004460A">
        <w:rPr>
          <w:rFonts w:ascii="Times New Roman" w:hAnsi="Times New Roman"/>
        </w:rPr>
        <w:t xml:space="preserve"> in line with Law on IPPC and relevant bylaws</w:t>
      </w:r>
      <w:r w:rsidR="000F647A" w:rsidRPr="00812B3F">
        <w:rPr>
          <w:rFonts w:ascii="Times New Roman" w:hAnsi="Times New Roman" w:cs="Times New Roman"/>
          <w:bCs/>
          <w:lang w:eastAsia="it-IT"/>
        </w:rPr>
        <w:t>.</w:t>
      </w:r>
      <w:r w:rsidR="000F647A" w:rsidRPr="00812B3F">
        <w:rPr>
          <w:rFonts w:ascii="Times New Roman" w:hAnsi="Times New Roman" w:cs="Times New Roman"/>
          <w:b/>
          <w:bCs/>
          <w:u w:val="single"/>
          <w:lang w:eastAsia="it-IT"/>
        </w:rPr>
        <w:t xml:space="preserve">   </w:t>
      </w:r>
    </w:p>
    <w:p w14:paraId="3A6562E5" w14:textId="77777777" w:rsidR="000F647A" w:rsidRPr="00812B3F" w:rsidRDefault="000F647A" w:rsidP="000F647A">
      <w:pPr>
        <w:spacing w:after="120"/>
        <w:jc w:val="both"/>
        <w:rPr>
          <w:rFonts w:ascii="Times New Roman" w:hAnsi="Times New Roman" w:cs="Times New Roman"/>
          <w:b/>
          <w:bCs/>
          <w:noProof w:val="0"/>
        </w:rPr>
      </w:pPr>
      <w:r w:rsidRPr="00812B3F">
        <w:rPr>
          <w:rFonts w:ascii="Times New Roman" w:hAnsi="Times New Roman" w:cs="Times New Roman"/>
          <w:b/>
          <w:bCs/>
          <w:noProof w:val="0"/>
        </w:rPr>
        <w:t>10. Related Outputs/Deliverables:</w:t>
      </w:r>
    </w:p>
    <w:p w14:paraId="5E8FB778" w14:textId="19E053B0" w:rsidR="000F647A" w:rsidRPr="00812B3F" w:rsidRDefault="000F647A" w:rsidP="000F647A">
      <w:pPr>
        <w:jc w:val="both"/>
        <w:rPr>
          <w:rFonts w:ascii="Times New Roman" w:hAnsi="Times New Roman" w:cs="Times New Roman"/>
          <w:lang w:val="en-GB"/>
        </w:rPr>
      </w:pPr>
      <w:r w:rsidRPr="00812B3F">
        <w:rPr>
          <w:rFonts w:ascii="Times New Roman" w:hAnsi="Times New Roman" w:cs="Times New Roman"/>
          <w:lang w:val="en-GB"/>
        </w:rPr>
        <w:t xml:space="preserve">The Expert will prepare materials, chapters and inputs for related documents with a focus on </w:t>
      </w:r>
      <w:r w:rsidR="0069355E" w:rsidRPr="00812B3F">
        <w:rPr>
          <w:rFonts w:ascii="Times New Roman" w:hAnsi="Times New Roman" w:cs="Times New Roman"/>
          <w:lang w:val="en-GB"/>
        </w:rPr>
        <w:t>waste collecton and rout optimization systems</w:t>
      </w:r>
      <w:r w:rsidRPr="00812B3F">
        <w:rPr>
          <w:rFonts w:ascii="Times New Roman" w:hAnsi="Times New Roman" w:cs="Times New Roman"/>
          <w:lang w:val="en-GB"/>
        </w:rPr>
        <w:t>, including:</w:t>
      </w:r>
    </w:p>
    <w:p w14:paraId="2C0DF617" w14:textId="6C42B696" w:rsidR="004634DC" w:rsidRPr="004634DC" w:rsidRDefault="004634DC" w:rsidP="004634DC">
      <w:pPr>
        <w:pStyle w:val="ListParagraph"/>
        <w:numPr>
          <w:ilvl w:val="0"/>
          <w:numId w:val="31"/>
        </w:numPr>
        <w:jc w:val="both"/>
        <w:rPr>
          <w:rFonts w:ascii="Times New Roman" w:hAnsi="Times New Roman" w:cs="Times New Roman"/>
        </w:rPr>
      </w:pPr>
      <w:r w:rsidRPr="004634DC">
        <w:rPr>
          <w:rFonts w:ascii="Times New Roman" w:hAnsi="Times New Roman" w:cs="Times New Roman"/>
        </w:rPr>
        <w:t>Inputs to training materials and capacity-building activities related to IPPC requirements, integrated permitting procedures and environmental compliance obligations</w:t>
      </w:r>
      <w:r>
        <w:rPr>
          <w:rFonts w:ascii="Times New Roman" w:hAnsi="Times New Roman" w:cs="Times New Roman"/>
        </w:rPr>
        <w:t xml:space="preserve"> </w:t>
      </w:r>
      <w:r w:rsidRPr="004634DC">
        <w:rPr>
          <w:rFonts w:ascii="Times New Roman" w:hAnsi="Times New Roman" w:cs="Times New Roman"/>
        </w:rPr>
        <w:t>and utility operators.</w:t>
      </w:r>
    </w:p>
    <w:p w14:paraId="45BA83F1" w14:textId="6E6939D5" w:rsidR="004634DC" w:rsidRDefault="0018523B" w:rsidP="0018523B">
      <w:pPr>
        <w:pStyle w:val="ListParagraph"/>
        <w:numPr>
          <w:ilvl w:val="0"/>
          <w:numId w:val="31"/>
        </w:numPr>
        <w:jc w:val="both"/>
        <w:rPr>
          <w:rFonts w:ascii="Times New Roman" w:hAnsi="Times New Roman" w:cs="Times New Roman"/>
        </w:rPr>
      </w:pPr>
      <w:r w:rsidRPr="0018523B">
        <w:rPr>
          <w:rFonts w:ascii="Times New Roman" w:hAnsi="Times New Roman" w:cs="Times New Roman"/>
        </w:rPr>
        <w:t>P</w:t>
      </w:r>
      <w:r w:rsidR="004634DC" w:rsidRPr="0018523B">
        <w:rPr>
          <w:rFonts w:ascii="Times New Roman" w:hAnsi="Times New Roman" w:cs="Times New Roman"/>
        </w:rPr>
        <w:t>reparation of documentation related to IPPC permitting processes, including identification of applicable requirements, information needs and compliance considerations for RWMC.</w:t>
      </w:r>
    </w:p>
    <w:p w14:paraId="0C6ACCF7" w14:textId="018C4D73" w:rsidR="0018523B" w:rsidRPr="0018523B" w:rsidRDefault="0018523B" w:rsidP="0018523B">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Application for IPPC for the newlly asstablished RWMC in Novi Sad.</w:t>
      </w:r>
    </w:p>
    <w:p w14:paraId="1869C801" w14:textId="291B4F62" w:rsidR="00AE4FA5" w:rsidRPr="00820D5D" w:rsidRDefault="004634DC" w:rsidP="004634DC">
      <w:pPr>
        <w:pStyle w:val="ListParagraph"/>
        <w:numPr>
          <w:ilvl w:val="0"/>
          <w:numId w:val="31"/>
        </w:numPr>
        <w:jc w:val="both"/>
        <w:rPr>
          <w:rFonts w:ascii="Times New Roman" w:hAnsi="Times New Roman" w:cs="Times New Roman"/>
          <w:color w:val="000000" w:themeColor="text1"/>
          <w:lang w:val="en-GB"/>
        </w:rPr>
      </w:pPr>
      <w:r w:rsidRPr="004634DC">
        <w:rPr>
          <w:rFonts w:ascii="Times New Roman" w:hAnsi="Times New Roman" w:cs="Times New Roman"/>
        </w:rPr>
        <w:t xml:space="preserve">Inputs supporting </w:t>
      </w:r>
      <w:r w:rsidR="003800B0" w:rsidRPr="00E726C8">
        <w:rPr>
          <w:rFonts w:ascii="Times New Roman" w:hAnsi="Times New Roman"/>
        </w:rPr>
        <w:t xml:space="preserve">technical needs towards related </w:t>
      </w:r>
      <w:r w:rsidR="003800B0">
        <w:rPr>
          <w:rFonts w:ascii="Times New Roman" w:hAnsi="Times New Roman"/>
        </w:rPr>
        <w:t>W</w:t>
      </w:r>
      <w:r w:rsidR="003800B0" w:rsidRPr="00E726C8">
        <w:rPr>
          <w:rFonts w:ascii="Times New Roman" w:hAnsi="Times New Roman"/>
        </w:rPr>
        <w:t xml:space="preserve">orks </w:t>
      </w:r>
      <w:r w:rsidR="003800B0">
        <w:rPr>
          <w:rFonts w:ascii="Times New Roman" w:hAnsi="Times New Roman"/>
        </w:rPr>
        <w:t>C</w:t>
      </w:r>
      <w:r w:rsidR="003800B0" w:rsidRPr="00E726C8">
        <w:rPr>
          <w:rFonts w:ascii="Times New Roman" w:hAnsi="Times New Roman"/>
        </w:rPr>
        <w:t xml:space="preserve">ontract for the </w:t>
      </w:r>
      <w:r w:rsidR="003800B0">
        <w:rPr>
          <w:rFonts w:ascii="Times New Roman" w:hAnsi="Times New Roman"/>
        </w:rPr>
        <w:t xml:space="preserve">design and </w:t>
      </w:r>
      <w:r w:rsidR="003800B0" w:rsidRPr="00E726C8">
        <w:rPr>
          <w:rFonts w:ascii="Times New Roman" w:hAnsi="Times New Roman"/>
        </w:rPr>
        <w:t xml:space="preserve">construction </w:t>
      </w:r>
      <w:r w:rsidR="003800B0">
        <w:rPr>
          <w:rFonts w:ascii="Times New Roman" w:hAnsi="Times New Roman"/>
        </w:rPr>
        <w:t xml:space="preserve">and Supervision </w:t>
      </w:r>
      <w:r w:rsidR="003800B0" w:rsidRPr="00E726C8">
        <w:rPr>
          <w:rFonts w:ascii="Times New Roman" w:hAnsi="Times New Roman"/>
        </w:rPr>
        <w:t xml:space="preserve">of </w:t>
      </w:r>
      <w:r w:rsidR="003800B0">
        <w:rPr>
          <w:rFonts w:ascii="Times New Roman" w:hAnsi="Times New Roman"/>
        </w:rPr>
        <w:t>the RWMC</w:t>
      </w:r>
      <w:r w:rsidR="00AE4FA5" w:rsidRPr="00AE4FA5">
        <w:rPr>
          <w:rFonts w:ascii="Times New Roman" w:hAnsi="Times New Roman" w:cs="Times New Roman"/>
          <w:color w:val="000000" w:themeColor="text1"/>
          <w:lang w:val="en-GB"/>
        </w:rPr>
        <w:t>.</w:t>
      </w:r>
    </w:p>
    <w:p w14:paraId="79669587"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1. Evaluation of work:</w:t>
      </w:r>
    </w:p>
    <w:p w14:paraId="6F834624"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The expert’s performance will be assessed by the project TL, KE 2, and the Beneficiary’s representative.</w:t>
      </w:r>
    </w:p>
    <w:p w14:paraId="1A26B4B6"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2. General information</w:t>
      </w:r>
    </w:p>
    <w:p w14:paraId="59EF77AB" w14:textId="7FB721EA"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 xml:space="preserve">The interested candidates are invited to submit a detailed curriculum vitae using EU format template no later than </w:t>
      </w:r>
      <w:r w:rsidR="00062751">
        <w:rPr>
          <w:rFonts w:ascii="Times New Roman" w:hAnsi="Times New Roman" w:cs="Times New Roman"/>
          <w:b/>
          <w:bCs/>
          <w:noProof w:val="0"/>
        </w:rPr>
        <w:t xml:space="preserve">February </w:t>
      </w:r>
      <w:r w:rsidR="0040503C">
        <w:rPr>
          <w:rFonts w:ascii="Times New Roman" w:hAnsi="Times New Roman" w:cs="Times New Roman"/>
          <w:b/>
          <w:bCs/>
          <w:noProof w:val="0"/>
        </w:rPr>
        <w:t>2</w:t>
      </w:r>
      <w:r w:rsidR="00CC2984">
        <w:rPr>
          <w:rFonts w:ascii="Times New Roman" w:hAnsi="Times New Roman" w:cs="Times New Roman"/>
          <w:b/>
          <w:bCs/>
          <w:noProof w:val="0"/>
        </w:rPr>
        <w:t>6</w:t>
      </w:r>
      <w:r w:rsidRPr="00812B3F">
        <w:rPr>
          <w:rFonts w:ascii="Times New Roman" w:hAnsi="Times New Roman" w:cs="Times New Roman"/>
          <w:b/>
          <w:bCs/>
          <w:noProof w:val="0"/>
        </w:rPr>
        <w:t>, 202</w:t>
      </w:r>
      <w:r w:rsidR="00062751">
        <w:rPr>
          <w:rFonts w:ascii="Times New Roman" w:hAnsi="Times New Roman" w:cs="Times New Roman"/>
          <w:b/>
          <w:bCs/>
          <w:noProof w:val="0"/>
        </w:rPr>
        <w:t>6</w:t>
      </w:r>
      <w:r w:rsidRPr="00812B3F">
        <w:rPr>
          <w:rFonts w:ascii="Times New Roman" w:hAnsi="Times New Roman" w:cs="Times New Roman"/>
          <w:noProof w:val="0"/>
        </w:rPr>
        <w:t xml:space="preserve">, via email to the following address </w:t>
      </w:r>
      <w:hyperlink r:id="rId10" w:history="1">
        <w:r w:rsidRPr="00812B3F">
          <w:rPr>
            <w:rStyle w:val="Hyperlink"/>
            <w:rFonts w:ascii="Times New Roman" w:hAnsi="Times New Roman" w:cs="Times New Roman"/>
            <w:noProof w:val="0"/>
          </w:rPr>
          <w:t>jperkovic@ext.eptisa.com</w:t>
        </w:r>
      </w:hyperlink>
      <w:r w:rsidRPr="00812B3F">
        <w:rPr>
          <w:rFonts w:ascii="Times New Roman" w:hAnsi="Times New Roman" w:cs="Times New Roman"/>
          <w:noProof w:val="0"/>
        </w:rPr>
        <w:t>. Only shortlisted candidates will be contacted.</w:t>
      </w:r>
    </w:p>
    <w:p w14:paraId="52CEB4E2"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Note that civil servants and other staff of the public administration, of the partner country or of international/regional organizations based in the country, shall only be approved to work as experts if well justified. Experts must be independent and free from conflicts of interest regarding the responsibilities defined in this document.</w:t>
      </w:r>
    </w:p>
    <w:p w14:paraId="5EFE332B" w14:textId="77777777" w:rsidR="000F647A" w:rsidRPr="00451A0F" w:rsidRDefault="000F647A" w:rsidP="000F647A">
      <w:pPr>
        <w:spacing w:after="0" w:line="240" w:lineRule="auto"/>
        <w:contextualSpacing/>
        <w:mirrorIndents/>
        <w:jc w:val="both"/>
        <w:rPr>
          <w:rFonts w:ascii="Times New Roman" w:hAnsi="Times New Roman" w:cs="Times New Roman"/>
        </w:rPr>
      </w:pPr>
      <w:r w:rsidRPr="00812B3F">
        <w:rPr>
          <w:rFonts w:ascii="Times New Roman" w:hAnsi="Times New Roman" w:cs="Times New Roman"/>
        </w:rPr>
        <w:t xml:space="preserve">The Project is an equal opportunity employer, in respect of the principles of good governance, sustainable development and gender equality. </w:t>
      </w:r>
      <w:r w:rsidRPr="00812B3F">
        <w:rPr>
          <w:rFonts w:ascii="Times New Roman" w:hAnsi="Times New Roman" w:cs="Times New Roman"/>
          <w:lang w:val="en-GB"/>
        </w:rPr>
        <w:t>All applications will be considered strictly confidential.</w:t>
      </w:r>
      <w:r w:rsidRPr="00EF13F1">
        <w:rPr>
          <w:rFonts w:ascii="Times New Roman" w:hAnsi="Times New Roman" w:cs="Times New Roman"/>
          <w:lang w:val="en-GB"/>
        </w:rPr>
        <w:t xml:space="preserve">  </w:t>
      </w:r>
    </w:p>
    <w:p w14:paraId="40F5A461" w14:textId="043441A1" w:rsidR="00492E62" w:rsidRDefault="00492E62" w:rsidP="000F647A"/>
    <w:p w14:paraId="6A8EB979" w14:textId="77777777" w:rsidR="006C2BF0" w:rsidRPr="000F647A" w:rsidRDefault="006C2BF0" w:rsidP="000F647A"/>
    <w:sectPr w:rsidR="006C2BF0" w:rsidRPr="000F647A" w:rsidSect="00CF65E6">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AB4E" w14:textId="77777777" w:rsidR="00DE3D8A" w:rsidRDefault="00DE3D8A" w:rsidP="00301700">
      <w:pPr>
        <w:spacing w:after="0" w:line="240" w:lineRule="auto"/>
      </w:pPr>
      <w:r>
        <w:separator/>
      </w:r>
    </w:p>
  </w:endnote>
  <w:endnote w:type="continuationSeparator" w:id="0">
    <w:p w14:paraId="05A8B5DB" w14:textId="77777777" w:rsidR="00DE3D8A" w:rsidRDefault="00DE3D8A" w:rsidP="00301700">
      <w:pPr>
        <w:spacing w:after="0" w:line="240" w:lineRule="auto"/>
      </w:pPr>
      <w:r>
        <w:continuationSeparator/>
      </w:r>
    </w:p>
  </w:endnote>
  <w:endnote w:type="continuationNotice" w:id="1">
    <w:p w14:paraId="46FF3258" w14:textId="77777777" w:rsidR="00DE3D8A" w:rsidRDefault="00DE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FF5643" w14:paraId="152FC3D7" w14:textId="77777777" w:rsidTr="00501371">
      <w:trPr>
        <w:trHeight w:val="476"/>
      </w:trPr>
      <w:tc>
        <w:tcPr>
          <w:tcW w:w="8880" w:type="dxa"/>
          <w:gridSpan w:val="2"/>
        </w:tcPr>
        <w:p w14:paraId="3D44D86E" w14:textId="671963ED" w:rsidR="00FF5643" w:rsidRPr="00503495" w:rsidRDefault="00FF5643" w:rsidP="00492E62">
          <w:pPr>
            <w:pStyle w:val="Header"/>
            <w:spacing w:after="60"/>
            <w:jc w:val="center"/>
            <w:rPr>
              <w:rFonts w:ascii="Times New Roman" w:hAnsi="Times New Roman" w:cs="Times New Roman"/>
              <w:sz w:val="18"/>
              <w:szCs w:val="18"/>
            </w:rPr>
          </w:pPr>
          <w:r w:rsidRPr="00FF5643">
            <w:rPr>
              <w:rFonts w:ascii="Times New Roman" w:hAnsi="Times New Roman" w:cs="Times New Roman"/>
              <w:b/>
              <w:bCs/>
              <w:color w:val="222A35" w:themeColor="text2" w:themeShade="80"/>
              <w:sz w:val="17"/>
              <w:szCs w:val="17"/>
            </w:rPr>
            <w:t>“Technical assistance for establishing a regional waste management system for the city of Novi Sad and municipalities within Novi Sad region” (Ref. No. NEAR/BEG/2023/EA-RP/0159)</w:t>
          </w:r>
        </w:p>
      </w:tc>
    </w:tr>
    <w:tr w:rsidR="00356DB6" w14:paraId="320DAE67" w14:textId="0F4CFC3A" w:rsidTr="00FF5643">
      <w:trPr>
        <w:trHeight w:val="476"/>
      </w:trPr>
      <w:tc>
        <w:tcPr>
          <w:tcW w:w="5920" w:type="dxa"/>
        </w:tcPr>
        <w:p w14:paraId="1774F2A6" w14:textId="0F8629E3" w:rsidR="00356DB6" w:rsidRDefault="00356DB6" w:rsidP="00356DB6">
          <w:pPr>
            <w:pStyle w:val="Footer"/>
          </w:pPr>
          <w:r>
            <w:rPr>
              <w:color w:val="00476B"/>
              <w:sz w:val="16"/>
            </w:rPr>
            <w:drawing>
              <wp:anchor distT="0" distB="0" distL="114300" distR="114300" simplePos="0" relativeHeight="251661312" behindDoc="0" locked="0" layoutInCell="1" allowOverlap="1" wp14:anchorId="29019693" wp14:editId="3CFA4637">
                <wp:simplePos x="0" y="0"/>
                <wp:positionH relativeFrom="margin">
                  <wp:posOffset>15240</wp:posOffset>
                </wp:positionH>
                <wp:positionV relativeFrom="paragraph">
                  <wp:posOffset>185420</wp:posOffset>
                </wp:positionV>
                <wp:extent cx="967105" cy="357505"/>
                <wp:effectExtent l="0" t="0" r="4445" b="4445"/>
                <wp:wrapNone/>
                <wp:docPr id="2005342287" name="Picture 2005342287"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1145164557"/>
            <w:docPartObj>
              <w:docPartGallery w:val="Page Numbers (Top of Page)"/>
              <w:docPartUnique/>
            </w:docPartObj>
          </w:sdtPr>
          <w:sdtEndPr>
            <w:rPr>
              <w:rFonts w:asciiTheme="minorHAnsi" w:hAnsiTheme="minorHAnsi" w:cstheme="minorBidi"/>
              <w:sz w:val="22"/>
              <w:szCs w:val="22"/>
            </w:rPr>
          </w:sdtEndPr>
          <w:sdtContent>
            <w:p w14:paraId="50BCB711" w14:textId="15EA99AD" w:rsidR="00356DB6" w:rsidRDefault="00356DB6" w:rsidP="00356DB6">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sidR="00BE1AC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sidR="00BE1AC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C8D78E8" w14:textId="77777777" w:rsidR="00356DB6" w:rsidRDefault="00356DB6" w:rsidP="00356DB6">
          <w:pPr>
            <w:pStyle w:val="Footer"/>
            <w:jc w:val="right"/>
          </w:pPr>
        </w:p>
      </w:tc>
    </w:tr>
  </w:tbl>
  <w:p w14:paraId="262D4407" w14:textId="77777777" w:rsidR="000B4D1C" w:rsidRDefault="000B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812B3F" w14:paraId="15B9D5E3" w14:textId="77777777" w:rsidTr="00FF5643">
      <w:trPr>
        <w:trHeight w:val="476"/>
      </w:trPr>
      <w:tc>
        <w:tcPr>
          <w:tcW w:w="5920" w:type="dxa"/>
        </w:tcPr>
        <w:p w14:paraId="15AAA27D" w14:textId="77777777" w:rsidR="00812B3F" w:rsidRDefault="00812B3F" w:rsidP="00356DB6">
          <w:pPr>
            <w:pStyle w:val="Footer"/>
          </w:pPr>
          <w:r>
            <w:rPr>
              <w:color w:val="00476B"/>
              <w:sz w:val="16"/>
            </w:rPr>
            <w:drawing>
              <wp:anchor distT="0" distB="0" distL="114300" distR="114300" simplePos="0" relativeHeight="251663360" behindDoc="0" locked="0" layoutInCell="1" allowOverlap="1" wp14:anchorId="15183743" wp14:editId="5D0CC4A7">
                <wp:simplePos x="0" y="0"/>
                <wp:positionH relativeFrom="margin">
                  <wp:posOffset>15240</wp:posOffset>
                </wp:positionH>
                <wp:positionV relativeFrom="paragraph">
                  <wp:posOffset>185420</wp:posOffset>
                </wp:positionV>
                <wp:extent cx="967105" cy="357505"/>
                <wp:effectExtent l="0" t="0" r="4445" b="4445"/>
                <wp:wrapNone/>
                <wp:docPr id="1440750966" name="Picture 144075096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227915471"/>
            <w:docPartObj>
              <w:docPartGallery w:val="Page Numbers (Top of Page)"/>
              <w:docPartUnique/>
            </w:docPartObj>
          </w:sdtPr>
          <w:sdtEndPr>
            <w:rPr>
              <w:rFonts w:asciiTheme="minorHAnsi" w:hAnsiTheme="minorHAnsi" w:cstheme="minorBidi"/>
              <w:sz w:val="22"/>
              <w:szCs w:val="22"/>
            </w:rPr>
          </w:sdtEndPr>
          <w:sdtContent>
            <w:p w14:paraId="4E286057" w14:textId="77777777" w:rsidR="00812B3F" w:rsidRDefault="00812B3F" w:rsidP="00356DB6">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E04B5A7" w14:textId="77777777" w:rsidR="00812B3F" w:rsidRDefault="00812B3F" w:rsidP="00356DB6">
          <w:pPr>
            <w:pStyle w:val="Footer"/>
            <w:jc w:val="right"/>
          </w:pPr>
        </w:p>
      </w:tc>
    </w:tr>
  </w:tbl>
  <w:p w14:paraId="154F0FA7" w14:textId="77777777" w:rsidR="00812B3F" w:rsidRDefault="0081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8C37" w14:textId="77777777" w:rsidR="00DE3D8A" w:rsidRDefault="00DE3D8A" w:rsidP="00301700">
      <w:pPr>
        <w:spacing w:after="0" w:line="240" w:lineRule="auto"/>
      </w:pPr>
      <w:r>
        <w:separator/>
      </w:r>
    </w:p>
  </w:footnote>
  <w:footnote w:type="continuationSeparator" w:id="0">
    <w:p w14:paraId="003F3180" w14:textId="77777777" w:rsidR="00DE3D8A" w:rsidRDefault="00DE3D8A" w:rsidP="00301700">
      <w:pPr>
        <w:spacing w:after="0" w:line="240" w:lineRule="auto"/>
      </w:pPr>
      <w:r>
        <w:continuationSeparator/>
      </w:r>
    </w:p>
  </w:footnote>
  <w:footnote w:type="continuationNotice" w:id="1">
    <w:p w14:paraId="169EB987" w14:textId="77777777" w:rsidR="00DE3D8A" w:rsidRDefault="00DE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43BA" w14:textId="140121A6" w:rsidR="00D13C63" w:rsidRPr="00FC0F7C" w:rsidRDefault="005E5F41" w:rsidP="00492E62">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9264" behindDoc="1" locked="0" layoutInCell="1" allowOverlap="1" wp14:anchorId="0E0B85D8" wp14:editId="729868BF">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34349" cy="359410"/>
                        <a:chOff x="27303" y="0"/>
                        <a:chExt cx="5734349" cy="35941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27303" y="0"/>
                          <a:ext cx="1443993"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3935392" y="49905"/>
                          <a:ext cx="1826260" cy="268869"/>
                        </a:xfrm>
                        <a:prstGeom prst="rect">
                          <a:avLst/>
                        </a:prstGeom>
                      </pic:spPr>
                    </pic:pic>
                  </wpg:wgp>
                </a:graphicData>
              </a:graphic>
            </wp:anchor>
          </w:drawing>
        </mc:Choice>
        <mc:Fallback>
          <w:pict>
            <v:group w14:anchorId="42CD7B45" id="Group 6" o:spid="_x0000_s1026" style="position:absolute;margin-left:402.45pt;margin-top:-17.3pt;width:453.65pt;height:28.3pt;z-index:-251657216;mso-position-horizontal:right;mso-position-horizontal-relative:margin" coordorigin="273" coordsize="5734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width:1443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">
                <v:imagedata r:id="rId3" o:title=""/>
              </v:shape>
              <v:shape id="Picture 5" o:spid="_x0000_s1028" type="#_x0000_t75" style="position:absolute;left:39353;top:499;width:18263;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8A136C"/>
    <w:multiLevelType w:val="hybridMultilevel"/>
    <w:tmpl w:val="A8C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97"/>
    <w:multiLevelType w:val="hybridMultilevel"/>
    <w:tmpl w:val="A79825EA"/>
    <w:lvl w:ilvl="0" w:tplc="0C1023E0">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BF37A6"/>
    <w:multiLevelType w:val="hybridMultilevel"/>
    <w:tmpl w:val="05DC02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C03664"/>
    <w:multiLevelType w:val="hybridMultilevel"/>
    <w:tmpl w:val="BEF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A14583"/>
    <w:multiLevelType w:val="hybridMultilevel"/>
    <w:tmpl w:val="0612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382744">
    <w:abstractNumId w:val="21"/>
  </w:num>
  <w:num w:numId="2" w16cid:durableId="146410310">
    <w:abstractNumId w:val="12"/>
  </w:num>
  <w:num w:numId="3" w16cid:durableId="585068046">
    <w:abstractNumId w:val="34"/>
  </w:num>
  <w:num w:numId="4" w16cid:durableId="309789385">
    <w:abstractNumId w:val="22"/>
  </w:num>
  <w:num w:numId="5" w16cid:durableId="1541283989">
    <w:abstractNumId w:val="1"/>
  </w:num>
  <w:num w:numId="6" w16cid:durableId="1116604640">
    <w:abstractNumId w:val="31"/>
  </w:num>
  <w:num w:numId="7" w16cid:durableId="1665934279">
    <w:abstractNumId w:val="18"/>
  </w:num>
  <w:num w:numId="8" w16cid:durableId="1456484075">
    <w:abstractNumId w:val="24"/>
  </w:num>
  <w:num w:numId="9" w16cid:durableId="1807165049">
    <w:abstractNumId w:val="28"/>
  </w:num>
  <w:num w:numId="10" w16cid:durableId="1190605378">
    <w:abstractNumId w:val="25"/>
  </w:num>
  <w:num w:numId="11" w16cid:durableId="1775049395">
    <w:abstractNumId w:val="19"/>
  </w:num>
  <w:num w:numId="12" w16cid:durableId="926184774">
    <w:abstractNumId w:val="10"/>
  </w:num>
  <w:num w:numId="13" w16cid:durableId="254482740">
    <w:abstractNumId w:val="9"/>
  </w:num>
  <w:num w:numId="14" w16cid:durableId="312760061">
    <w:abstractNumId w:val="27"/>
  </w:num>
  <w:num w:numId="15" w16cid:durableId="601379555">
    <w:abstractNumId w:val="8"/>
  </w:num>
  <w:num w:numId="16" w16cid:durableId="1035469891">
    <w:abstractNumId w:val="13"/>
  </w:num>
  <w:num w:numId="17" w16cid:durableId="17244637">
    <w:abstractNumId w:val="2"/>
  </w:num>
  <w:num w:numId="18" w16cid:durableId="1661889924">
    <w:abstractNumId w:val="26"/>
  </w:num>
  <w:num w:numId="19" w16cid:durableId="476609297">
    <w:abstractNumId w:val="23"/>
  </w:num>
  <w:num w:numId="20" w16cid:durableId="1516114686">
    <w:abstractNumId w:val="15"/>
  </w:num>
  <w:num w:numId="21" w16cid:durableId="811603580">
    <w:abstractNumId w:val="11"/>
  </w:num>
  <w:num w:numId="22" w16cid:durableId="1281257043">
    <w:abstractNumId w:val="30"/>
  </w:num>
  <w:num w:numId="23" w16cid:durableId="1140195801">
    <w:abstractNumId w:val="32"/>
  </w:num>
  <w:num w:numId="24" w16cid:durableId="2830653">
    <w:abstractNumId w:val="3"/>
  </w:num>
  <w:num w:numId="25" w16cid:durableId="2075932602">
    <w:abstractNumId w:val="7"/>
  </w:num>
  <w:num w:numId="26" w16cid:durableId="228349626">
    <w:abstractNumId w:val="35"/>
  </w:num>
  <w:num w:numId="27" w16cid:durableId="997851245">
    <w:abstractNumId w:val="14"/>
  </w:num>
  <w:num w:numId="28" w16cid:durableId="1779324578">
    <w:abstractNumId w:val="17"/>
  </w:num>
  <w:num w:numId="29" w16cid:durableId="795685603">
    <w:abstractNumId w:val="29"/>
  </w:num>
  <w:num w:numId="30" w16cid:durableId="612833647">
    <w:abstractNumId w:val="0"/>
  </w:num>
  <w:num w:numId="31" w16cid:durableId="1857231022">
    <w:abstractNumId w:val="16"/>
  </w:num>
  <w:num w:numId="32" w16cid:durableId="2123453968">
    <w:abstractNumId w:val="4"/>
  </w:num>
  <w:num w:numId="33" w16cid:durableId="1159732712">
    <w:abstractNumId w:val="6"/>
  </w:num>
  <w:num w:numId="34" w16cid:durableId="2095659531">
    <w:abstractNumId w:val="5"/>
  </w:num>
  <w:num w:numId="35" w16cid:durableId="1893154501">
    <w:abstractNumId w:val="33"/>
  </w:num>
  <w:num w:numId="36" w16cid:durableId="620116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0"/>
    <w:rsid w:val="00000D26"/>
    <w:rsid w:val="000023A2"/>
    <w:rsid w:val="00003A74"/>
    <w:rsid w:val="00004FA5"/>
    <w:rsid w:val="00016FD8"/>
    <w:rsid w:val="00017062"/>
    <w:rsid w:val="000204BF"/>
    <w:rsid w:val="00021AB2"/>
    <w:rsid w:val="00022009"/>
    <w:rsid w:val="00022D7D"/>
    <w:rsid w:val="00026875"/>
    <w:rsid w:val="00037B3C"/>
    <w:rsid w:val="000409F0"/>
    <w:rsid w:val="00042D52"/>
    <w:rsid w:val="00044287"/>
    <w:rsid w:val="00045E54"/>
    <w:rsid w:val="00053349"/>
    <w:rsid w:val="00053D37"/>
    <w:rsid w:val="00054723"/>
    <w:rsid w:val="000551A8"/>
    <w:rsid w:val="00057CA9"/>
    <w:rsid w:val="00060EB2"/>
    <w:rsid w:val="000621E8"/>
    <w:rsid w:val="00062751"/>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E76E8"/>
    <w:rsid w:val="000F0372"/>
    <w:rsid w:val="000F1C02"/>
    <w:rsid w:val="000F24AE"/>
    <w:rsid w:val="000F2A5B"/>
    <w:rsid w:val="000F3274"/>
    <w:rsid w:val="000F647A"/>
    <w:rsid w:val="000F6614"/>
    <w:rsid w:val="000F7170"/>
    <w:rsid w:val="000F7CF5"/>
    <w:rsid w:val="00100595"/>
    <w:rsid w:val="001102C0"/>
    <w:rsid w:val="00110FF2"/>
    <w:rsid w:val="001157FC"/>
    <w:rsid w:val="00120976"/>
    <w:rsid w:val="00120C29"/>
    <w:rsid w:val="00122CC7"/>
    <w:rsid w:val="0012394E"/>
    <w:rsid w:val="001253B5"/>
    <w:rsid w:val="001303FD"/>
    <w:rsid w:val="001327B2"/>
    <w:rsid w:val="00132BFE"/>
    <w:rsid w:val="00134FF3"/>
    <w:rsid w:val="00137F93"/>
    <w:rsid w:val="00143AEA"/>
    <w:rsid w:val="0014683B"/>
    <w:rsid w:val="00150F2D"/>
    <w:rsid w:val="00151CEB"/>
    <w:rsid w:val="001523F2"/>
    <w:rsid w:val="00157696"/>
    <w:rsid w:val="00160281"/>
    <w:rsid w:val="00160655"/>
    <w:rsid w:val="0016163E"/>
    <w:rsid w:val="00162699"/>
    <w:rsid w:val="001632D1"/>
    <w:rsid w:val="00163AF1"/>
    <w:rsid w:val="0016449C"/>
    <w:rsid w:val="00164E7E"/>
    <w:rsid w:val="00170839"/>
    <w:rsid w:val="00175B1E"/>
    <w:rsid w:val="001844D5"/>
    <w:rsid w:val="00184A22"/>
    <w:rsid w:val="0018523B"/>
    <w:rsid w:val="00191D62"/>
    <w:rsid w:val="00193975"/>
    <w:rsid w:val="001A6F91"/>
    <w:rsid w:val="001B107C"/>
    <w:rsid w:val="001C0982"/>
    <w:rsid w:val="001C0F22"/>
    <w:rsid w:val="001C120A"/>
    <w:rsid w:val="001C2F22"/>
    <w:rsid w:val="001C3F4D"/>
    <w:rsid w:val="001C46D7"/>
    <w:rsid w:val="001C51A3"/>
    <w:rsid w:val="001C7AD2"/>
    <w:rsid w:val="001D7077"/>
    <w:rsid w:val="001E5372"/>
    <w:rsid w:val="001F1438"/>
    <w:rsid w:val="001F471D"/>
    <w:rsid w:val="002015DB"/>
    <w:rsid w:val="002134FB"/>
    <w:rsid w:val="00215294"/>
    <w:rsid w:val="002169E3"/>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9A8"/>
    <w:rsid w:val="00281D07"/>
    <w:rsid w:val="00282CE8"/>
    <w:rsid w:val="00282F3B"/>
    <w:rsid w:val="002842DF"/>
    <w:rsid w:val="00285A5C"/>
    <w:rsid w:val="0029152A"/>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188D"/>
    <w:rsid w:val="002F6ED8"/>
    <w:rsid w:val="00301700"/>
    <w:rsid w:val="00304F95"/>
    <w:rsid w:val="00306371"/>
    <w:rsid w:val="00307F1E"/>
    <w:rsid w:val="00310799"/>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56DB6"/>
    <w:rsid w:val="00357921"/>
    <w:rsid w:val="00362B8B"/>
    <w:rsid w:val="00365A0E"/>
    <w:rsid w:val="00375669"/>
    <w:rsid w:val="0037569D"/>
    <w:rsid w:val="00376EBD"/>
    <w:rsid w:val="003800B0"/>
    <w:rsid w:val="003823B4"/>
    <w:rsid w:val="003871DF"/>
    <w:rsid w:val="00390E61"/>
    <w:rsid w:val="003977D9"/>
    <w:rsid w:val="003A1881"/>
    <w:rsid w:val="003A488A"/>
    <w:rsid w:val="003A610D"/>
    <w:rsid w:val="003B1F86"/>
    <w:rsid w:val="003B4D4A"/>
    <w:rsid w:val="003C4846"/>
    <w:rsid w:val="003C4C37"/>
    <w:rsid w:val="003C69EE"/>
    <w:rsid w:val="003D1315"/>
    <w:rsid w:val="003D2ABB"/>
    <w:rsid w:val="003D65E8"/>
    <w:rsid w:val="003E3CE9"/>
    <w:rsid w:val="003F057F"/>
    <w:rsid w:val="003F16C2"/>
    <w:rsid w:val="003F20FD"/>
    <w:rsid w:val="003F23DA"/>
    <w:rsid w:val="003F3DB8"/>
    <w:rsid w:val="003F4AA9"/>
    <w:rsid w:val="004011EC"/>
    <w:rsid w:val="0040503C"/>
    <w:rsid w:val="00410714"/>
    <w:rsid w:val="00413538"/>
    <w:rsid w:val="00415220"/>
    <w:rsid w:val="0041764D"/>
    <w:rsid w:val="00426671"/>
    <w:rsid w:val="004276EE"/>
    <w:rsid w:val="00433EA0"/>
    <w:rsid w:val="00435035"/>
    <w:rsid w:val="00442F73"/>
    <w:rsid w:val="004451DB"/>
    <w:rsid w:val="00445CC9"/>
    <w:rsid w:val="00450BF8"/>
    <w:rsid w:val="00451A0F"/>
    <w:rsid w:val="00451D82"/>
    <w:rsid w:val="004549C8"/>
    <w:rsid w:val="00456770"/>
    <w:rsid w:val="004634DC"/>
    <w:rsid w:val="004671A8"/>
    <w:rsid w:val="00467D11"/>
    <w:rsid w:val="00477257"/>
    <w:rsid w:val="00482A00"/>
    <w:rsid w:val="004859B8"/>
    <w:rsid w:val="00487DB0"/>
    <w:rsid w:val="004902D2"/>
    <w:rsid w:val="004909CA"/>
    <w:rsid w:val="00492608"/>
    <w:rsid w:val="00492E62"/>
    <w:rsid w:val="0049313D"/>
    <w:rsid w:val="00493F93"/>
    <w:rsid w:val="0049433B"/>
    <w:rsid w:val="004A153A"/>
    <w:rsid w:val="004A3D49"/>
    <w:rsid w:val="004A62EC"/>
    <w:rsid w:val="004A7C62"/>
    <w:rsid w:val="004B1F13"/>
    <w:rsid w:val="004B4D35"/>
    <w:rsid w:val="004C0CF5"/>
    <w:rsid w:val="004C2EF5"/>
    <w:rsid w:val="004C37EF"/>
    <w:rsid w:val="004C3BF9"/>
    <w:rsid w:val="004D0534"/>
    <w:rsid w:val="004D16CB"/>
    <w:rsid w:val="004D6C07"/>
    <w:rsid w:val="004D6F34"/>
    <w:rsid w:val="004E0DB7"/>
    <w:rsid w:val="004E5C6B"/>
    <w:rsid w:val="004E6657"/>
    <w:rsid w:val="004F08EE"/>
    <w:rsid w:val="004F0A7D"/>
    <w:rsid w:val="004F0AAB"/>
    <w:rsid w:val="004F59D8"/>
    <w:rsid w:val="00503495"/>
    <w:rsid w:val="00505C00"/>
    <w:rsid w:val="00506657"/>
    <w:rsid w:val="00511561"/>
    <w:rsid w:val="00511CFE"/>
    <w:rsid w:val="00513022"/>
    <w:rsid w:val="0051408C"/>
    <w:rsid w:val="00515CAB"/>
    <w:rsid w:val="00520994"/>
    <w:rsid w:val="00523DBA"/>
    <w:rsid w:val="00533089"/>
    <w:rsid w:val="005352B8"/>
    <w:rsid w:val="00551AD3"/>
    <w:rsid w:val="00554E27"/>
    <w:rsid w:val="00561105"/>
    <w:rsid w:val="00563A9A"/>
    <w:rsid w:val="00570E00"/>
    <w:rsid w:val="00574B73"/>
    <w:rsid w:val="005774DE"/>
    <w:rsid w:val="00581599"/>
    <w:rsid w:val="00583533"/>
    <w:rsid w:val="00587C3D"/>
    <w:rsid w:val="00591973"/>
    <w:rsid w:val="005A65CA"/>
    <w:rsid w:val="005A6B44"/>
    <w:rsid w:val="005B1317"/>
    <w:rsid w:val="005C6BEF"/>
    <w:rsid w:val="005D2489"/>
    <w:rsid w:val="005E0C70"/>
    <w:rsid w:val="005E5F41"/>
    <w:rsid w:val="005F0429"/>
    <w:rsid w:val="005F24AA"/>
    <w:rsid w:val="005F31EF"/>
    <w:rsid w:val="00600092"/>
    <w:rsid w:val="00600DFA"/>
    <w:rsid w:val="006029EF"/>
    <w:rsid w:val="00605638"/>
    <w:rsid w:val="006067B9"/>
    <w:rsid w:val="00606BA8"/>
    <w:rsid w:val="00621089"/>
    <w:rsid w:val="00630E3B"/>
    <w:rsid w:val="00653665"/>
    <w:rsid w:val="006539F3"/>
    <w:rsid w:val="00655491"/>
    <w:rsid w:val="00655AC2"/>
    <w:rsid w:val="006566A9"/>
    <w:rsid w:val="006575DC"/>
    <w:rsid w:val="00671522"/>
    <w:rsid w:val="0067334E"/>
    <w:rsid w:val="0067372E"/>
    <w:rsid w:val="006810D5"/>
    <w:rsid w:val="00684DE6"/>
    <w:rsid w:val="00692B75"/>
    <w:rsid w:val="0069300B"/>
    <w:rsid w:val="0069355E"/>
    <w:rsid w:val="00697F0E"/>
    <w:rsid w:val="006A0DEF"/>
    <w:rsid w:val="006A175E"/>
    <w:rsid w:val="006A56B4"/>
    <w:rsid w:val="006A6911"/>
    <w:rsid w:val="006A7944"/>
    <w:rsid w:val="006B0876"/>
    <w:rsid w:val="006C02F9"/>
    <w:rsid w:val="006C189F"/>
    <w:rsid w:val="006C2BF0"/>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15F7F"/>
    <w:rsid w:val="0072793B"/>
    <w:rsid w:val="00731042"/>
    <w:rsid w:val="00733134"/>
    <w:rsid w:val="007415B9"/>
    <w:rsid w:val="00741AB6"/>
    <w:rsid w:val="00742525"/>
    <w:rsid w:val="0074308A"/>
    <w:rsid w:val="007444B9"/>
    <w:rsid w:val="0074746A"/>
    <w:rsid w:val="00751C80"/>
    <w:rsid w:val="00755EC8"/>
    <w:rsid w:val="00760884"/>
    <w:rsid w:val="00761F02"/>
    <w:rsid w:val="00762662"/>
    <w:rsid w:val="00766BE4"/>
    <w:rsid w:val="00770DFD"/>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931"/>
    <w:rsid w:val="007F4230"/>
    <w:rsid w:val="007F4B14"/>
    <w:rsid w:val="007F663B"/>
    <w:rsid w:val="008041B9"/>
    <w:rsid w:val="00804AF5"/>
    <w:rsid w:val="00804B04"/>
    <w:rsid w:val="008079FB"/>
    <w:rsid w:val="008103EC"/>
    <w:rsid w:val="00812B3F"/>
    <w:rsid w:val="008135CC"/>
    <w:rsid w:val="00814053"/>
    <w:rsid w:val="008169A3"/>
    <w:rsid w:val="00820AE4"/>
    <w:rsid w:val="00820D5D"/>
    <w:rsid w:val="008310F0"/>
    <w:rsid w:val="00831E6F"/>
    <w:rsid w:val="00832882"/>
    <w:rsid w:val="00833A9C"/>
    <w:rsid w:val="00835764"/>
    <w:rsid w:val="00840411"/>
    <w:rsid w:val="00840DA5"/>
    <w:rsid w:val="0084262E"/>
    <w:rsid w:val="008449CD"/>
    <w:rsid w:val="00845430"/>
    <w:rsid w:val="008462C3"/>
    <w:rsid w:val="00846541"/>
    <w:rsid w:val="008548DC"/>
    <w:rsid w:val="00856E9C"/>
    <w:rsid w:val="00857503"/>
    <w:rsid w:val="00857C28"/>
    <w:rsid w:val="00863887"/>
    <w:rsid w:val="00863F8A"/>
    <w:rsid w:val="00867F74"/>
    <w:rsid w:val="0088270D"/>
    <w:rsid w:val="00882A69"/>
    <w:rsid w:val="00882C50"/>
    <w:rsid w:val="008830EB"/>
    <w:rsid w:val="00885897"/>
    <w:rsid w:val="00894762"/>
    <w:rsid w:val="008A0E79"/>
    <w:rsid w:val="008A36C9"/>
    <w:rsid w:val="008A4D34"/>
    <w:rsid w:val="008B0772"/>
    <w:rsid w:val="008B1926"/>
    <w:rsid w:val="008B2911"/>
    <w:rsid w:val="008B640D"/>
    <w:rsid w:val="008C35FB"/>
    <w:rsid w:val="008C38AB"/>
    <w:rsid w:val="008C53ED"/>
    <w:rsid w:val="008C556C"/>
    <w:rsid w:val="008C5737"/>
    <w:rsid w:val="008C7F06"/>
    <w:rsid w:val="008D0901"/>
    <w:rsid w:val="008D7B48"/>
    <w:rsid w:val="008E6AC8"/>
    <w:rsid w:val="008E7B48"/>
    <w:rsid w:val="008F5465"/>
    <w:rsid w:val="008F57D3"/>
    <w:rsid w:val="00904B63"/>
    <w:rsid w:val="0091230B"/>
    <w:rsid w:val="009127A8"/>
    <w:rsid w:val="00913A84"/>
    <w:rsid w:val="00915DA2"/>
    <w:rsid w:val="009173ED"/>
    <w:rsid w:val="00922518"/>
    <w:rsid w:val="00926C60"/>
    <w:rsid w:val="009349A2"/>
    <w:rsid w:val="00934B02"/>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05A"/>
    <w:rsid w:val="009A517F"/>
    <w:rsid w:val="009B0E74"/>
    <w:rsid w:val="009B50E2"/>
    <w:rsid w:val="009C0801"/>
    <w:rsid w:val="009D037A"/>
    <w:rsid w:val="009D0DB5"/>
    <w:rsid w:val="009D4043"/>
    <w:rsid w:val="009E1534"/>
    <w:rsid w:val="009E4E96"/>
    <w:rsid w:val="009E63E7"/>
    <w:rsid w:val="009F105D"/>
    <w:rsid w:val="009F42A0"/>
    <w:rsid w:val="009F485A"/>
    <w:rsid w:val="00A1053D"/>
    <w:rsid w:val="00A13ED5"/>
    <w:rsid w:val="00A141B0"/>
    <w:rsid w:val="00A20901"/>
    <w:rsid w:val="00A2090C"/>
    <w:rsid w:val="00A21B5F"/>
    <w:rsid w:val="00A226CC"/>
    <w:rsid w:val="00A257FB"/>
    <w:rsid w:val="00A277A1"/>
    <w:rsid w:val="00A35878"/>
    <w:rsid w:val="00A40BAD"/>
    <w:rsid w:val="00A45811"/>
    <w:rsid w:val="00A53C10"/>
    <w:rsid w:val="00A55322"/>
    <w:rsid w:val="00A608BC"/>
    <w:rsid w:val="00A72E8C"/>
    <w:rsid w:val="00A73A9F"/>
    <w:rsid w:val="00A763DB"/>
    <w:rsid w:val="00A803A2"/>
    <w:rsid w:val="00A95FA1"/>
    <w:rsid w:val="00AA163E"/>
    <w:rsid w:val="00AA4BE7"/>
    <w:rsid w:val="00AB3D15"/>
    <w:rsid w:val="00AB520D"/>
    <w:rsid w:val="00AC0EE2"/>
    <w:rsid w:val="00AC1716"/>
    <w:rsid w:val="00AC3F83"/>
    <w:rsid w:val="00AD2D56"/>
    <w:rsid w:val="00AD5B20"/>
    <w:rsid w:val="00AD78BA"/>
    <w:rsid w:val="00AE1EF1"/>
    <w:rsid w:val="00AE1FA3"/>
    <w:rsid w:val="00AE4FA5"/>
    <w:rsid w:val="00AF0E0F"/>
    <w:rsid w:val="00AF2034"/>
    <w:rsid w:val="00AF6A1C"/>
    <w:rsid w:val="00B006A8"/>
    <w:rsid w:val="00B021F0"/>
    <w:rsid w:val="00B13575"/>
    <w:rsid w:val="00B162C2"/>
    <w:rsid w:val="00B2395A"/>
    <w:rsid w:val="00B27AC2"/>
    <w:rsid w:val="00B32BC9"/>
    <w:rsid w:val="00B37039"/>
    <w:rsid w:val="00B45D70"/>
    <w:rsid w:val="00B4660B"/>
    <w:rsid w:val="00B5523B"/>
    <w:rsid w:val="00B57F10"/>
    <w:rsid w:val="00B66BBE"/>
    <w:rsid w:val="00B742FA"/>
    <w:rsid w:val="00B7551E"/>
    <w:rsid w:val="00B77650"/>
    <w:rsid w:val="00B77BEA"/>
    <w:rsid w:val="00B8260E"/>
    <w:rsid w:val="00B8482E"/>
    <w:rsid w:val="00B848F8"/>
    <w:rsid w:val="00B91A2E"/>
    <w:rsid w:val="00B96B2A"/>
    <w:rsid w:val="00BA3FEA"/>
    <w:rsid w:val="00BA48C7"/>
    <w:rsid w:val="00BA4F46"/>
    <w:rsid w:val="00BA6588"/>
    <w:rsid w:val="00BB03F6"/>
    <w:rsid w:val="00BB129A"/>
    <w:rsid w:val="00BB5D33"/>
    <w:rsid w:val="00BC054E"/>
    <w:rsid w:val="00BC39CB"/>
    <w:rsid w:val="00BD394C"/>
    <w:rsid w:val="00BD6D5E"/>
    <w:rsid w:val="00BE1AC0"/>
    <w:rsid w:val="00BE7C02"/>
    <w:rsid w:val="00BF0094"/>
    <w:rsid w:val="00BF03F8"/>
    <w:rsid w:val="00BF0816"/>
    <w:rsid w:val="00BF7C59"/>
    <w:rsid w:val="00C00489"/>
    <w:rsid w:val="00C052EC"/>
    <w:rsid w:val="00C11C39"/>
    <w:rsid w:val="00C165D8"/>
    <w:rsid w:val="00C16F71"/>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225C"/>
    <w:rsid w:val="00CC2984"/>
    <w:rsid w:val="00CC337B"/>
    <w:rsid w:val="00CC484C"/>
    <w:rsid w:val="00CC666D"/>
    <w:rsid w:val="00CC6A4B"/>
    <w:rsid w:val="00CC7197"/>
    <w:rsid w:val="00CC7283"/>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21AF2"/>
    <w:rsid w:val="00D448C4"/>
    <w:rsid w:val="00D44A54"/>
    <w:rsid w:val="00D452BB"/>
    <w:rsid w:val="00D465C4"/>
    <w:rsid w:val="00D4757E"/>
    <w:rsid w:val="00D501AB"/>
    <w:rsid w:val="00D51219"/>
    <w:rsid w:val="00D5238A"/>
    <w:rsid w:val="00D53988"/>
    <w:rsid w:val="00D55864"/>
    <w:rsid w:val="00D6091F"/>
    <w:rsid w:val="00D67FDC"/>
    <w:rsid w:val="00D75EB1"/>
    <w:rsid w:val="00D82930"/>
    <w:rsid w:val="00D8466A"/>
    <w:rsid w:val="00D85332"/>
    <w:rsid w:val="00D87656"/>
    <w:rsid w:val="00D90C5F"/>
    <w:rsid w:val="00D93EF6"/>
    <w:rsid w:val="00D94867"/>
    <w:rsid w:val="00D96644"/>
    <w:rsid w:val="00DA015A"/>
    <w:rsid w:val="00DA292E"/>
    <w:rsid w:val="00DA63B0"/>
    <w:rsid w:val="00DA67BD"/>
    <w:rsid w:val="00DB0F34"/>
    <w:rsid w:val="00DB133C"/>
    <w:rsid w:val="00DB5100"/>
    <w:rsid w:val="00DB5C6D"/>
    <w:rsid w:val="00DC3AC2"/>
    <w:rsid w:val="00DC5E54"/>
    <w:rsid w:val="00DD11C5"/>
    <w:rsid w:val="00DD2E1F"/>
    <w:rsid w:val="00DD49BC"/>
    <w:rsid w:val="00DE1BD5"/>
    <w:rsid w:val="00DE1CD8"/>
    <w:rsid w:val="00DE3D8A"/>
    <w:rsid w:val="00DE43A1"/>
    <w:rsid w:val="00DE6CC6"/>
    <w:rsid w:val="00DE74F9"/>
    <w:rsid w:val="00E068F1"/>
    <w:rsid w:val="00E104C7"/>
    <w:rsid w:val="00E1388A"/>
    <w:rsid w:val="00E14281"/>
    <w:rsid w:val="00E16DE0"/>
    <w:rsid w:val="00E17E9C"/>
    <w:rsid w:val="00E20F44"/>
    <w:rsid w:val="00E23F93"/>
    <w:rsid w:val="00E33CFD"/>
    <w:rsid w:val="00E3703B"/>
    <w:rsid w:val="00E426B4"/>
    <w:rsid w:val="00E46D68"/>
    <w:rsid w:val="00E50F3A"/>
    <w:rsid w:val="00E50F96"/>
    <w:rsid w:val="00E56FF6"/>
    <w:rsid w:val="00E63D44"/>
    <w:rsid w:val="00E64A82"/>
    <w:rsid w:val="00E753FA"/>
    <w:rsid w:val="00E7547D"/>
    <w:rsid w:val="00E963A0"/>
    <w:rsid w:val="00EA1CD0"/>
    <w:rsid w:val="00EB4733"/>
    <w:rsid w:val="00EB6CCA"/>
    <w:rsid w:val="00EC0F56"/>
    <w:rsid w:val="00EC3257"/>
    <w:rsid w:val="00EC6D7E"/>
    <w:rsid w:val="00ED0098"/>
    <w:rsid w:val="00ED62F2"/>
    <w:rsid w:val="00ED6F04"/>
    <w:rsid w:val="00ED74F4"/>
    <w:rsid w:val="00EE1557"/>
    <w:rsid w:val="00EE1962"/>
    <w:rsid w:val="00EE2F8C"/>
    <w:rsid w:val="00EE4E06"/>
    <w:rsid w:val="00EE50C8"/>
    <w:rsid w:val="00EF5FA4"/>
    <w:rsid w:val="00EF7133"/>
    <w:rsid w:val="00F00854"/>
    <w:rsid w:val="00F01867"/>
    <w:rsid w:val="00F03133"/>
    <w:rsid w:val="00F06107"/>
    <w:rsid w:val="00F11721"/>
    <w:rsid w:val="00F20A1B"/>
    <w:rsid w:val="00F24603"/>
    <w:rsid w:val="00F3305D"/>
    <w:rsid w:val="00F34070"/>
    <w:rsid w:val="00F41FE1"/>
    <w:rsid w:val="00F518B7"/>
    <w:rsid w:val="00F53F8F"/>
    <w:rsid w:val="00F541EF"/>
    <w:rsid w:val="00F60C1E"/>
    <w:rsid w:val="00F62330"/>
    <w:rsid w:val="00F64D23"/>
    <w:rsid w:val="00F6524A"/>
    <w:rsid w:val="00F66D04"/>
    <w:rsid w:val="00F711D2"/>
    <w:rsid w:val="00F73772"/>
    <w:rsid w:val="00F7414F"/>
    <w:rsid w:val="00F745E6"/>
    <w:rsid w:val="00F76712"/>
    <w:rsid w:val="00F76798"/>
    <w:rsid w:val="00F823ED"/>
    <w:rsid w:val="00F82420"/>
    <w:rsid w:val="00F92D94"/>
    <w:rsid w:val="00F978ED"/>
    <w:rsid w:val="00FB5BE5"/>
    <w:rsid w:val="00FC0F7C"/>
    <w:rsid w:val="00FD2BF6"/>
    <w:rsid w:val="00FD4374"/>
    <w:rsid w:val="00FD5567"/>
    <w:rsid w:val="00FD5FC7"/>
    <w:rsid w:val="00FE330D"/>
    <w:rsid w:val="00FE45BE"/>
    <w:rsid w:val="00FE65E0"/>
    <w:rsid w:val="00FE70E9"/>
    <w:rsid w:val="00FE72F2"/>
    <w:rsid w:val="00FF0810"/>
    <w:rsid w:val="00FF4C82"/>
    <w:rsid w:val="00FF5643"/>
    <w:rsid w:val="00FF60C8"/>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3"/>
    <w:basedOn w:val="Normal"/>
    <w:link w:val="ListParagraphChar"/>
    <w:uiPriority w:val="34"/>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uiPriority w:val="34"/>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customStyle="1" w:styleId="UnresolvedMention1">
    <w:name w:val="Unresolved Mention1"/>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 w:type="character" w:customStyle="1" w:styleId="VerbatimChar">
    <w:name w:val="Verbatim Char"/>
    <w:basedOn w:val="DefaultParagraphFont"/>
    <w:link w:val="SourceCode"/>
    <w:rsid w:val="00894762"/>
    <w:rPr>
      <w:rFonts w:ascii="Consolas" w:hAnsi="Consolas"/>
    </w:rPr>
  </w:style>
  <w:style w:type="paragraph" w:customStyle="1" w:styleId="SourceCode">
    <w:name w:val="Source Code"/>
    <w:basedOn w:val="Normal"/>
    <w:link w:val="VerbatimChar"/>
    <w:rsid w:val="00894762"/>
    <w:pPr>
      <w:wordWrap w:val="0"/>
      <w:spacing w:after="200" w:line="240" w:lineRule="auto"/>
    </w:pPr>
    <w:rPr>
      <w:rFonts w:ascii="Consolas" w:hAnsi="Consolas"/>
      <w:noProof w:val="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43252">
      <w:bodyDiv w:val="1"/>
      <w:marLeft w:val="0"/>
      <w:marRight w:val="0"/>
      <w:marTop w:val="0"/>
      <w:marBottom w:val="0"/>
      <w:divBdr>
        <w:top w:val="none" w:sz="0" w:space="0" w:color="auto"/>
        <w:left w:val="none" w:sz="0" w:space="0" w:color="auto"/>
        <w:bottom w:val="none" w:sz="0" w:space="0" w:color="auto"/>
        <w:right w:val="none" w:sz="0" w:space="0" w:color="auto"/>
      </w:divBdr>
    </w:div>
    <w:div w:id="2129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perkovic@ext.eptis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F1B-BE24-467A-8AD9-31417930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DRAGANA LJUBISIC</cp:lastModifiedBy>
  <cp:revision>15</cp:revision>
  <cp:lastPrinted>2025-04-30T09:56:00Z</cp:lastPrinted>
  <dcterms:created xsi:type="dcterms:W3CDTF">2025-04-08T06:33:00Z</dcterms:created>
  <dcterms:modified xsi:type="dcterms:W3CDTF">2026-02-11T10:17:00Z</dcterms:modified>
</cp:coreProperties>
</file>